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C335" w14:textId="7895344E" w:rsidR="00AD686C" w:rsidRPr="001531DE" w:rsidRDefault="00AD686C" w:rsidP="003A561B">
      <w:pPr>
        <w:spacing w:after="163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actical No.1</w:t>
      </w:r>
    </w:p>
    <w:p w14:paraId="3192962E" w14:textId="77777777" w:rsidR="00AD686C" w:rsidRPr="001531DE" w:rsidRDefault="00AD686C" w:rsidP="00AD686C">
      <w:pPr>
        <w:spacing w:after="10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Title: Implementation of Data partitioning through Range and List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partitioning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F9838F4" w14:textId="77777777" w:rsidR="00AD686C" w:rsidRPr="001531DE" w:rsidRDefault="00AD686C" w:rsidP="00AD686C">
      <w:pPr>
        <w:spacing w:after="2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DCDC51A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Range Partitioning Example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A0F55D5" w14:textId="512D1FC9" w:rsidR="00AD686C" w:rsidRPr="001531DE" w:rsidRDefault="003A561B" w:rsidP="00AD686C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PUT </w:t>
      </w:r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- </w:t>
      </w:r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D59C83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table emp 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 primary key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20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salar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 not null) partition by range 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salar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(partition P1 values less than(10000), partition P2 values less than(20000), partition P3 values less than(30000), partition P4 values less than(MAXVALUE) </w:t>
      </w:r>
    </w:p>
    <w:p w14:paraId="47E20E8D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; </w:t>
      </w:r>
    </w:p>
    <w:p w14:paraId="0F4AC77E" w14:textId="290FC375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abl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er_tab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614415EA" w14:textId="42D3DD1A" w:rsidR="005D6289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elect * from emp partition(P1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6A4E9B90" w14:textId="160DF554" w:rsidR="005D6289" w:rsidRPr="001531DE" w:rsidRDefault="005D6289" w:rsidP="00AD686C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894A9E" wp14:editId="05682074">
            <wp:extent cx="5943600" cy="26682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132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6E5BD87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To view data dictionary for Partitions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6A4BA96" w14:textId="77777777" w:rsidR="00AD686C" w:rsidRPr="001531DE" w:rsidRDefault="00AD686C" w:rsidP="00AD686C">
      <w:pPr>
        <w:spacing w:after="12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5DAC354" w14:textId="5100005D" w:rsidR="00082626" w:rsidRDefault="00AD686C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abl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er_tab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81ADDDC" w14:textId="09BDEDE2" w:rsid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565BA9FA" w14:textId="1594C27A" w:rsid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06F56FF5" w14:textId="10D4AEDF" w:rsid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4A456293" w14:textId="62E378C4" w:rsid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4B9CEF76" w14:textId="5E9B7029" w:rsid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0C2ABD20" w14:textId="5EA61B23" w:rsid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256BF57E" w14:textId="39B5AC34" w:rsid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099C2108" w14:textId="77777777" w:rsidR="00BA1163" w:rsidRPr="00BA1163" w:rsidRDefault="00BA1163" w:rsidP="00BA1163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4ED43DF8" w14:textId="6BBEE818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lastRenderedPageBreak/>
        <w:t>Insert Values into table emp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F5A376C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81D70D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1,'Ajay',25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7F23E4F0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2,'Raj',9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1F12B583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3,'Anuj',20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2BCA32D7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4,'Kamal',125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070D2A31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5,'Sohan',15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1F18433D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6,'Ankit',8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00D83FCC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7,'Prince',40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03143746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8,'Shivani',22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39993AD1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8,'Madhu',50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467246B7" w14:textId="77777777" w:rsidR="00082626" w:rsidRPr="001531DE" w:rsidRDefault="00082626" w:rsidP="00082626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 values(108,'Amrita',7000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26A13039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0C3B0A9" w14:textId="77777777" w:rsidR="00AD686C" w:rsidRPr="001531DE" w:rsidRDefault="00AD686C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5D057B" w14:textId="77777777" w:rsidR="00AD686C" w:rsidRPr="001531DE" w:rsidRDefault="00AD686C" w:rsidP="00AD686C">
      <w:pPr>
        <w:spacing w:after="21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A82178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Display table emp data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A18ADA4" w14:textId="77777777" w:rsidR="00AD686C" w:rsidRPr="001531DE" w:rsidRDefault="00AD686C" w:rsidP="00AD686C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FCA5D7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71A0C9" w14:textId="77777777" w:rsidR="00AD686C" w:rsidRPr="001531DE" w:rsidRDefault="00AD686C" w:rsidP="00AD686C">
      <w:pPr>
        <w:spacing w:after="2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F321C14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Display data from each partition individually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CCA4371" w14:textId="77777777" w:rsidR="00082626" w:rsidRPr="001531DE" w:rsidRDefault="00AD686C" w:rsidP="00082626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82626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="00082626"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06C1C08" w14:textId="268A4249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BFECA" w14:textId="77777777" w:rsidR="00082626" w:rsidRPr="001531DE" w:rsidRDefault="00AD686C" w:rsidP="00082626">
      <w:pPr>
        <w:spacing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elect * from emp partition(P1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2BFF5B" w14:textId="529FB8A9" w:rsidR="00082626" w:rsidRPr="001531DE" w:rsidRDefault="00AD686C" w:rsidP="00082626">
      <w:pPr>
        <w:spacing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elect * from emp partition(P2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2E6263" w14:textId="2B275EF3" w:rsidR="00082626" w:rsidRPr="001531DE" w:rsidRDefault="00AD686C" w:rsidP="00082626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elect * from emp partition(P3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072639A" w14:textId="77777777" w:rsidR="00082626" w:rsidRPr="001531DE" w:rsidRDefault="00082626" w:rsidP="00082626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98C3AB" w14:textId="77777777" w:rsidR="00AD686C" w:rsidRPr="001531DE" w:rsidRDefault="00AD686C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elect * from emp partition(P4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5977753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D4E975A" w14:textId="0B1138F5" w:rsidR="00082626" w:rsidRPr="001531DE" w:rsidRDefault="00082626" w:rsidP="000826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D6F0FA" wp14:editId="0381C6FB">
            <wp:extent cx="5943600" cy="26498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B9A4" w14:textId="77777777" w:rsidR="00082626" w:rsidRPr="001531DE" w:rsidRDefault="00082626" w:rsidP="000826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5D217" w14:textId="7132F642" w:rsidR="00082626" w:rsidRDefault="00082626" w:rsidP="00BA11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D22F07" wp14:editId="32B980D1">
            <wp:extent cx="5943600" cy="26682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810" w14:textId="77777777" w:rsidR="00BA1163" w:rsidRPr="001531DE" w:rsidRDefault="00BA1163" w:rsidP="00BA11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AD21D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AF9F8"/>
        </w:rPr>
        <w:t>List Partitioning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412B6EB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9"/>
        <w:gridCol w:w="136"/>
        <w:gridCol w:w="82"/>
        <w:gridCol w:w="173"/>
      </w:tblGrid>
      <w:tr w:rsidR="00AD686C" w:rsidRPr="001531DE" w14:paraId="4010A492" w14:textId="77777777" w:rsidTr="00AD686C">
        <w:trPr>
          <w:trHeight w:val="264"/>
        </w:trPr>
        <w:tc>
          <w:tcPr>
            <w:tcW w:w="0" w:type="auto"/>
            <w:gridSpan w:val="3"/>
            <w:shd w:val="clear" w:color="auto" w:fill="FAF9F8"/>
            <w:tcMar>
              <w:top w:w="9" w:type="dxa"/>
              <w:left w:w="0" w:type="dxa"/>
              <w:bottom w:w="0" w:type="dxa"/>
              <w:right w:w="3" w:type="dxa"/>
            </w:tcMar>
            <w:hideMark/>
          </w:tcPr>
          <w:p w14:paraId="3A441816" w14:textId="77777777" w:rsidR="00AD686C" w:rsidRPr="001531DE" w:rsidRDefault="00AD686C" w:rsidP="00AD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 partitioning enables you to explicitly control how rows map to partitions. You do this by</w:t>
            </w:r>
          </w:p>
        </w:tc>
        <w:tc>
          <w:tcPr>
            <w:tcW w:w="0" w:type="auto"/>
            <w:tcMar>
              <w:top w:w="9" w:type="dxa"/>
              <w:left w:w="0" w:type="dxa"/>
              <w:bottom w:w="0" w:type="dxa"/>
              <w:right w:w="3" w:type="dxa"/>
            </w:tcMar>
            <w:hideMark/>
          </w:tcPr>
          <w:p w14:paraId="615CCC25" w14:textId="77777777" w:rsidR="00AD686C" w:rsidRPr="001531DE" w:rsidRDefault="00AD686C" w:rsidP="00AD686C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686C" w:rsidRPr="001531DE" w14:paraId="128108E9" w14:textId="77777777" w:rsidTr="00AD686C">
        <w:trPr>
          <w:trHeight w:val="262"/>
        </w:trPr>
        <w:tc>
          <w:tcPr>
            <w:tcW w:w="0" w:type="auto"/>
            <w:gridSpan w:val="4"/>
            <w:shd w:val="clear" w:color="auto" w:fill="FAF9F8"/>
            <w:tcMar>
              <w:top w:w="9" w:type="dxa"/>
              <w:left w:w="0" w:type="dxa"/>
              <w:bottom w:w="0" w:type="dxa"/>
              <w:right w:w="3" w:type="dxa"/>
            </w:tcMar>
            <w:hideMark/>
          </w:tcPr>
          <w:p w14:paraId="59865BEA" w14:textId="77777777" w:rsidR="00AD686C" w:rsidRPr="001531DE" w:rsidRDefault="00AD686C" w:rsidP="00AD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ying a list of discrete values for the partitioning key in the description for each partition.</w:t>
            </w:r>
          </w:p>
        </w:tc>
      </w:tr>
      <w:tr w:rsidR="00AD686C" w:rsidRPr="001531DE" w14:paraId="541570C4" w14:textId="77777777" w:rsidTr="00AD686C">
        <w:trPr>
          <w:trHeight w:val="264"/>
        </w:trPr>
        <w:tc>
          <w:tcPr>
            <w:tcW w:w="0" w:type="auto"/>
            <w:gridSpan w:val="2"/>
            <w:shd w:val="clear" w:color="auto" w:fill="FAF9F8"/>
            <w:tcMar>
              <w:top w:w="9" w:type="dxa"/>
              <w:left w:w="0" w:type="dxa"/>
              <w:bottom w:w="0" w:type="dxa"/>
              <w:right w:w="0" w:type="dxa"/>
            </w:tcMar>
            <w:hideMark/>
          </w:tcPr>
          <w:p w14:paraId="7B3F9182" w14:textId="2E80F071" w:rsidR="00AD686C" w:rsidRPr="001531DE" w:rsidRDefault="00AD686C" w:rsidP="00AD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advantage of list partitioning is that you can group and organize unordered and </w:t>
            </w:r>
          </w:p>
        </w:tc>
        <w:tc>
          <w:tcPr>
            <w:tcW w:w="0" w:type="auto"/>
            <w:vAlign w:val="center"/>
            <w:hideMark/>
          </w:tcPr>
          <w:p w14:paraId="50BE1146" w14:textId="77777777" w:rsidR="00AD686C" w:rsidRPr="001531DE" w:rsidRDefault="00AD686C" w:rsidP="00AD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A99DBF" w14:textId="77777777" w:rsidR="00AD686C" w:rsidRPr="001531DE" w:rsidRDefault="00AD686C" w:rsidP="00AD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686C" w:rsidRPr="001531DE" w14:paraId="5941377F" w14:textId="77777777" w:rsidTr="00AD686C">
        <w:trPr>
          <w:trHeight w:val="262"/>
        </w:trPr>
        <w:tc>
          <w:tcPr>
            <w:tcW w:w="0" w:type="auto"/>
            <w:shd w:val="clear" w:color="auto" w:fill="FAF9F8"/>
            <w:tcMar>
              <w:top w:w="9" w:type="dxa"/>
              <w:left w:w="0" w:type="dxa"/>
              <w:bottom w:w="0" w:type="dxa"/>
              <w:right w:w="0" w:type="dxa"/>
            </w:tcMar>
            <w:hideMark/>
          </w:tcPr>
          <w:p w14:paraId="5593FAE0" w14:textId="77777777" w:rsidR="00AD686C" w:rsidRPr="001531DE" w:rsidRDefault="00AD686C" w:rsidP="00AD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related sets of data in a natural way.</w:t>
            </w:r>
          </w:p>
        </w:tc>
        <w:tc>
          <w:tcPr>
            <w:tcW w:w="0" w:type="auto"/>
            <w:tcMar>
              <w:top w:w="9" w:type="dxa"/>
              <w:left w:w="0" w:type="dxa"/>
              <w:bottom w:w="0" w:type="dxa"/>
              <w:right w:w="0" w:type="dxa"/>
            </w:tcMar>
            <w:hideMark/>
          </w:tcPr>
          <w:p w14:paraId="290C3DE4" w14:textId="77777777" w:rsidR="00AD686C" w:rsidRPr="001531DE" w:rsidRDefault="00AD686C" w:rsidP="00AD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F177D" w14:textId="77777777" w:rsidR="00AD686C" w:rsidRPr="001531DE" w:rsidRDefault="00AD686C" w:rsidP="00AD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24F113" w14:textId="77777777" w:rsidR="00AD686C" w:rsidRPr="001531DE" w:rsidRDefault="00AD686C" w:rsidP="00AD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FAFBEC" w14:textId="77777777" w:rsidR="00AD686C" w:rsidRPr="001531DE" w:rsidRDefault="00AD686C" w:rsidP="00AD686C">
      <w:pPr>
        <w:spacing w:after="14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DD13721" w14:textId="77777777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CREATE TABLE Person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 id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 PRIMARY KEY, name  VARCHAR(10), city 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10)) </w:t>
      </w:r>
    </w:p>
    <w:p w14:paraId="3E3CC807" w14:textId="77777777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PARTITION BY LIST (city) (  </w:t>
      </w:r>
    </w:p>
    <w:p w14:paraId="3CD2829E" w14:textId="77777777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PARTITION Karnataka VALUE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 '</w:t>
      </w:r>
      <w:proofErr w:type="spellStart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ngaluru','Kolar','Mysuru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), </w:t>
      </w:r>
    </w:p>
    <w:p w14:paraId="72E9CB93" w14:textId="77777777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  Maharashtra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 ( 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umbai','Pune','Nashi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), </w:t>
      </w:r>
    </w:p>
    <w:p w14:paraId="0E33C0FD" w14:textId="77777777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PARTI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dhya_Prades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 '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dore','Ujjain',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tarsi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), </w:t>
      </w:r>
    </w:p>
    <w:p w14:paraId="727F63AD" w14:textId="77777777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PARTITION Punjab VALUE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 '</w:t>
      </w:r>
      <w:proofErr w:type="spellStart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mritsar','Chandigarh','Ludhian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) </w:t>
      </w:r>
    </w:p>
    <w:p w14:paraId="288127CC" w14:textId="65686C6D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; </w:t>
      </w:r>
    </w:p>
    <w:p w14:paraId="72147087" w14:textId="77777777" w:rsidR="00FE573A" w:rsidRPr="001531DE" w:rsidRDefault="00FE573A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58BAD1E" w14:textId="4FFFEF03" w:rsidR="00AD686C" w:rsidRPr="001531DE" w:rsidRDefault="00AD686C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To view data dictionary for Partitions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A7D36E9" w14:textId="77777777" w:rsidR="00AD686C" w:rsidRPr="001531DE" w:rsidRDefault="00AD686C" w:rsidP="00AD686C">
      <w:pPr>
        <w:spacing w:after="13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0B053DF" w14:textId="5CAE4D93" w:rsidR="00AD686C" w:rsidRPr="001531DE" w:rsidRDefault="00AD686C" w:rsidP="00AD686C">
      <w:pPr>
        <w:spacing w:after="3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abl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high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er_tab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E2EF60" w14:textId="77777777" w:rsidR="00D330A2" w:rsidRPr="001531DE" w:rsidRDefault="00D330A2" w:rsidP="00AD686C">
      <w:pPr>
        <w:spacing w:after="3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478E79F0" w14:textId="5CDF10B8" w:rsidR="00AD686C" w:rsidRPr="001531DE" w:rsidRDefault="00AD686C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9151A9" w14:textId="05F6B30A" w:rsidR="00D330A2" w:rsidRPr="001531DE" w:rsidRDefault="00D330A2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F36CF" w14:textId="395CDD16" w:rsidR="00D330A2" w:rsidRPr="001531DE" w:rsidRDefault="00D330A2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9A70EE" wp14:editId="11B80BED">
            <wp:extent cx="5943600" cy="27330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3DC" w14:textId="77777777" w:rsidR="00455843" w:rsidRPr="001531DE" w:rsidRDefault="00455843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</w:pPr>
    </w:p>
    <w:p w14:paraId="61BD7867" w14:textId="3F97B13B" w:rsidR="00455843" w:rsidRPr="001531DE" w:rsidRDefault="00455843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</w:pPr>
    </w:p>
    <w:p w14:paraId="3976EC4A" w14:textId="2253B424" w:rsidR="00FE573A" w:rsidRPr="001531DE" w:rsidRDefault="00FE573A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</w:pPr>
    </w:p>
    <w:p w14:paraId="00329A14" w14:textId="304DB24E" w:rsidR="00FE573A" w:rsidRPr="001531DE" w:rsidRDefault="00FE573A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</w:pPr>
    </w:p>
    <w:p w14:paraId="71EFA40E" w14:textId="1C4FB939" w:rsidR="00FE573A" w:rsidRDefault="00FE573A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</w:pPr>
    </w:p>
    <w:p w14:paraId="398189E3" w14:textId="77777777" w:rsidR="00234E96" w:rsidRPr="001531DE" w:rsidRDefault="00234E96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</w:pPr>
    </w:p>
    <w:p w14:paraId="0F3C8E73" w14:textId="22C120F5" w:rsidR="00FE573A" w:rsidRPr="00234E96" w:rsidRDefault="00AD686C" w:rsidP="00234E96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lastRenderedPageBreak/>
        <w:t>Insert values into table Persons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1319A63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1,'Anuj','Kolar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06FC7BD2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2,'Shivani','Mumbai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1F26CF14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3,'Riya','Pune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2EE2F70D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4,'Jina','Bengaluru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542C7DD2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5,'Varsha','Amritsar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49E3C1CC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6,'Shubham','Mysuru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418E8726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7,'Ketan','Indore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13E3A70E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8,'Pooja','Ludhiana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1F8C8D4B" w14:textId="77777777" w:rsidR="00FE573A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09,'Rama','Indore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0F5D3B0D" w14:textId="6E153B7A" w:rsidR="00AD686C" w:rsidRPr="001531DE" w:rsidRDefault="00FE573A" w:rsidP="00FE5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10,'Arya','Itarsi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AF083D" w14:textId="61012BC8" w:rsidR="00AD686C" w:rsidRPr="001531DE" w:rsidRDefault="00AD686C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4E0E7EF" w14:textId="265FF040" w:rsidR="00455843" w:rsidRPr="001531DE" w:rsidRDefault="00455843" w:rsidP="00FE573A">
      <w:pPr>
        <w:spacing w:after="3" w:line="240" w:lineRule="auto"/>
        <w:ind w:right="2642"/>
        <w:rPr>
          <w:rFonts w:ascii="Times New Roman" w:eastAsia="Times New Roman" w:hAnsi="Times New Roman" w:cs="Times New Roman"/>
          <w:sz w:val="24"/>
          <w:szCs w:val="24"/>
        </w:rPr>
      </w:pPr>
    </w:p>
    <w:p w14:paraId="6CD79F8C" w14:textId="2710AB2E" w:rsidR="00FE573A" w:rsidRPr="001531DE" w:rsidRDefault="00FE573A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</w:p>
    <w:p w14:paraId="4583DE26" w14:textId="18D23E6E" w:rsidR="00FE573A" w:rsidRPr="001531DE" w:rsidRDefault="00FE573A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B1BF67" wp14:editId="1CF96337">
            <wp:extent cx="5943600" cy="23983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4D61" w14:textId="661A29F3" w:rsidR="00455843" w:rsidRPr="00234E96" w:rsidRDefault="00AD686C" w:rsidP="00234E96">
      <w:pPr>
        <w:spacing w:after="2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6A49D6" w14:textId="4BC73DD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Display table </w:t>
      </w:r>
      <w:proofErr w:type="gramStart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Persons</w:t>
      </w:r>
      <w:proofErr w:type="gramEnd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 data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29F4A84" w14:textId="77777777" w:rsidR="00AD686C" w:rsidRPr="001531DE" w:rsidRDefault="00AD686C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s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AD1A1A5" w14:textId="77777777" w:rsidR="00FE573A" w:rsidRPr="001531DE" w:rsidRDefault="00AD686C" w:rsidP="00FE573A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14:paraId="78BFCBE4" w14:textId="72EE4B74" w:rsidR="00AD686C" w:rsidRPr="001531DE" w:rsidRDefault="00AD686C" w:rsidP="00FE573A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Display data from each partition individually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14:paraId="5519C87B" w14:textId="499094BA" w:rsidR="00AD686C" w:rsidRPr="001531DE" w:rsidRDefault="00AD686C" w:rsidP="00FE573A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Person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arnataka);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186CD452" w14:textId="03F1082D" w:rsidR="00FE573A" w:rsidRPr="001531DE" w:rsidRDefault="00AD686C" w:rsidP="00FE573A">
      <w:pPr>
        <w:spacing w:after="3" w:line="480" w:lineRule="auto"/>
        <w:ind w:left="-5" w:right="3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Person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(</w:t>
      </w:r>
      <w:proofErr w:type="spellStart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dhya_Prades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444FCF9B" w14:textId="14C82C0B" w:rsidR="00455843" w:rsidRPr="001531DE" w:rsidRDefault="00AD686C" w:rsidP="00234E96">
      <w:pPr>
        <w:spacing w:after="3" w:line="480" w:lineRule="auto"/>
        <w:ind w:right="3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Person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unjab);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F0D2C39" w14:textId="0043FF63" w:rsidR="00455843" w:rsidRPr="001531DE" w:rsidRDefault="00455843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utput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</w:p>
    <w:p w14:paraId="4BA92313" w14:textId="32B36CE4" w:rsidR="00455843" w:rsidRPr="001531DE" w:rsidRDefault="00455843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538A7" w14:textId="45E7AB99" w:rsidR="00455843" w:rsidRPr="001531DE" w:rsidRDefault="00455843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AEF94D" wp14:editId="0AA7E1DC">
            <wp:extent cx="5943600" cy="24517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46C5" w14:textId="5AFCFBE2" w:rsidR="00AD686C" w:rsidRPr="001531DE" w:rsidRDefault="00AD686C" w:rsidP="00FE5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432D7E6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Add new Partition into existing Table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D914E58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A778439" w14:textId="77777777" w:rsidR="00AD686C" w:rsidRPr="001531DE" w:rsidRDefault="00AD686C" w:rsidP="00AD686C">
      <w:pPr>
        <w:spacing w:after="3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lter table persons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6185B17" w14:textId="4B5E1F6E" w:rsidR="00AD686C" w:rsidRPr="001531DE" w:rsidRDefault="00AD686C" w:rsidP="00AD686C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DD Partition Rajasthan values(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jmer','Jaipur','Kota','Jodhpu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E8AC0E" w14:textId="16CED55F" w:rsidR="00FE573A" w:rsidRPr="001531DE" w:rsidRDefault="00FE573A" w:rsidP="00AD686C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C5E8D" wp14:editId="45A63DC7">
            <wp:extent cx="5943600" cy="9531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FD3A" w14:textId="6ED7D6FA" w:rsidR="00AD686C" w:rsidRPr="001531DE" w:rsidRDefault="00AD686C" w:rsidP="00FE5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5A2F32B" w14:textId="5B1DDCB8" w:rsidR="00AD686C" w:rsidRPr="001531DE" w:rsidRDefault="00AD686C" w:rsidP="00FE573A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To view data dictionary for Partitions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A4EBA67" w14:textId="77777777" w:rsidR="00FE573A" w:rsidRPr="001531DE" w:rsidRDefault="00AD686C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abl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high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er_tab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579C46" w14:textId="1732FE33" w:rsidR="00AD686C" w:rsidRPr="001531DE" w:rsidRDefault="00AD686C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7131999" w14:textId="5BC67A15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FE573A"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465776" wp14:editId="49CA470E">
            <wp:extent cx="5943600" cy="33985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934" w14:textId="77777777" w:rsidR="00AD686C" w:rsidRPr="001531DE" w:rsidRDefault="00AD686C" w:rsidP="00AD686C">
      <w:pPr>
        <w:spacing w:after="21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49E5278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Insert data into table persons for new partition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8CE905F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FB8FE5" w14:textId="77777777" w:rsidR="00670658" w:rsidRPr="001531DE" w:rsidRDefault="00670658" w:rsidP="00670658">
      <w:pPr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11,'Rama','Kota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781777B5" w14:textId="34CBFE1D" w:rsidR="00670658" w:rsidRPr="001531DE" w:rsidRDefault="00670658" w:rsidP="00670658">
      <w:pPr>
        <w:spacing w:after="2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s values(112,'Manoj','Ajmer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54C8A02" w14:textId="77777777" w:rsidR="00AD686C" w:rsidRPr="001531DE" w:rsidRDefault="00AD686C" w:rsidP="00AD686C">
      <w:pPr>
        <w:spacing w:after="2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4571803" w14:textId="23A97872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Display data from</w:t>
      </w:r>
      <w:r w:rsidR="00FE573A"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 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new </w:t>
      </w:r>
      <w:proofErr w:type="gramStart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partition:-</w:t>
      </w:r>
      <w:proofErr w:type="gramEnd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B0FD3BC" w14:textId="77777777" w:rsidR="00670658" w:rsidRPr="001531DE" w:rsidRDefault="00AD686C" w:rsidP="00AD686C">
      <w:pPr>
        <w:spacing w:after="3" w:line="480" w:lineRule="auto"/>
        <w:ind w:left="-5" w:right="409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Person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ajasthan);</w:t>
      </w:r>
    </w:p>
    <w:p w14:paraId="7C410826" w14:textId="1BA64C58" w:rsidR="00AD686C" w:rsidRPr="001531DE" w:rsidRDefault="00AD686C" w:rsidP="00AD686C">
      <w:pPr>
        <w:spacing w:after="3" w:line="480" w:lineRule="auto"/>
        <w:ind w:left="-5" w:right="40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5CB9519" w14:textId="44DC0C94" w:rsidR="00670658" w:rsidRPr="001531DE" w:rsidRDefault="00670658" w:rsidP="00AD686C">
      <w:pPr>
        <w:spacing w:after="3" w:line="480" w:lineRule="auto"/>
        <w:ind w:left="-5" w:right="4097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DB74FD" wp14:editId="2B272AD9">
            <wp:extent cx="5943600" cy="2048510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EB1D" w14:textId="3FBF00C8" w:rsidR="00AD686C" w:rsidRPr="001531DE" w:rsidRDefault="00AD686C" w:rsidP="00D21493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Add Values in existing table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54A9CD6" w14:textId="77777777" w:rsidR="00AD686C" w:rsidRPr="001531DE" w:rsidRDefault="00AD686C" w:rsidP="00AD686C">
      <w:pPr>
        <w:spacing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LTER TABLE Persons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9E361D" w14:textId="032875B5" w:rsidR="00D21493" w:rsidRPr="001531DE" w:rsidRDefault="00AD686C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MODIFY PARTITION Maharashtra ADD VALUE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r w:rsidR="00D21493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‘</w:t>
      </w:r>
      <w:proofErr w:type="gramEnd"/>
      <w:r w:rsidR="00D21493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agpur’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);</w:t>
      </w:r>
    </w:p>
    <w:p w14:paraId="423852E2" w14:textId="784B98DF" w:rsidR="00D21493" w:rsidRPr="001531DE" w:rsidRDefault="00D21493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-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AF9F8"/>
        </w:rPr>
        <w:drawing>
          <wp:inline distT="0" distB="0" distL="0" distR="0" wp14:anchorId="07348E03" wp14:editId="1729A916">
            <wp:extent cx="4749480" cy="939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638" cy="9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DA86" w14:textId="77777777" w:rsidR="00AD686C" w:rsidRPr="001531DE" w:rsidRDefault="00AD686C" w:rsidP="00D21493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Drop a Partition from a table Person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CF10180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09E676" w14:textId="77777777" w:rsidR="00D21493" w:rsidRPr="001531DE" w:rsidRDefault="00AD686C" w:rsidP="00AD686C">
      <w:pPr>
        <w:spacing w:after="3" w:line="480" w:lineRule="auto"/>
        <w:ind w:left="-5" w:right="5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lter Table Persons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ROP Parti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dhya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ades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D35588" w14:textId="745A3756" w:rsidR="00AD686C" w:rsidRPr="001531DE" w:rsidRDefault="00AD686C" w:rsidP="00AD686C">
      <w:pPr>
        <w:spacing w:after="3" w:line="480" w:lineRule="auto"/>
        <w:ind w:left="-5" w:right="5689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A850792" w14:textId="74854055" w:rsidR="00AD686C" w:rsidRPr="001531DE" w:rsidRDefault="00AD686C" w:rsidP="00AD68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21493"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01E4CE" wp14:editId="6DB9CCCD">
            <wp:extent cx="4006850" cy="85744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53" cy="8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FEC1" w14:textId="77777777" w:rsidR="00D21493" w:rsidRPr="001531DE" w:rsidRDefault="00AD686C" w:rsidP="00AD686C">
      <w:pPr>
        <w:spacing w:after="3" w:line="480" w:lineRule="auto"/>
        <w:ind w:left="-5" w:right="3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person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(</w:t>
      </w:r>
      <w:proofErr w:type="spellStart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dhya_Prades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801241" w14:textId="5880A7FB" w:rsidR="00AD686C" w:rsidRPr="001531DE" w:rsidRDefault="00AD686C" w:rsidP="00AD686C">
      <w:pPr>
        <w:spacing w:after="3" w:line="480" w:lineRule="auto"/>
        <w:ind w:left="-5" w:right="3386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21493"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B934AE" wp14:editId="5C49DB83">
            <wp:extent cx="4970145" cy="80630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708" cy="8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1384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To view current data dictionary for Partition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67E88DE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9F52DBC" w14:textId="77777777" w:rsidR="00D21493" w:rsidRPr="001531DE" w:rsidRDefault="00AD686C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abl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high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er_tab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2F55854A" w14:textId="2DE87C96" w:rsidR="00AD686C" w:rsidRPr="001531DE" w:rsidRDefault="00AD686C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B004090" w14:textId="593F779A" w:rsidR="00D21493" w:rsidRPr="001531DE" w:rsidRDefault="00D21493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DC2C9A" wp14:editId="64487B89">
            <wp:extent cx="4629030" cy="1035050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577" cy="10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3D26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Example on List Partitioning with Default Partition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C9E7650" w14:textId="361F7AB6" w:rsidR="00246B43" w:rsidRPr="001531DE" w:rsidRDefault="00246B43" w:rsidP="00246B43">
      <w:pPr>
        <w:spacing w:after="21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Employee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( id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 name VARCHAR(10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state_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(2) ) </w:t>
      </w:r>
    </w:p>
    <w:p w14:paraId="662DDCB0" w14:textId="77777777" w:rsidR="00246B43" w:rsidRPr="001531DE" w:rsidRDefault="00246B43" w:rsidP="00246B43">
      <w:pPr>
        <w:spacing w:after="21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TION BY LIS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_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(  </w:t>
      </w:r>
    </w:p>
    <w:p w14:paraId="08782F12" w14:textId="77777777" w:rsidR="00246B43" w:rsidRPr="001531DE" w:rsidRDefault="00246B43" w:rsidP="00246B43">
      <w:pPr>
        <w:spacing w:after="21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region_nort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( '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K','PB','DL','UP'), </w:t>
      </w:r>
    </w:p>
    <w:p w14:paraId="05B284EF" w14:textId="77777777" w:rsidR="00246B43" w:rsidRPr="001531DE" w:rsidRDefault="00246B43" w:rsidP="00246B43">
      <w:pPr>
        <w:spacing w:after="21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region_sout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( '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','TN','KA'), </w:t>
      </w:r>
    </w:p>
    <w:p w14:paraId="2CA26B90" w14:textId="77777777" w:rsidR="00246B43" w:rsidRPr="001531DE" w:rsidRDefault="00246B43" w:rsidP="00246B43">
      <w:pPr>
        <w:spacing w:after="21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region_unknown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(DEFAULT) </w:t>
      </w:r>
    </w:p>
    <w:p w14:paraId="6E0549A1" w14:textId="77777777" w:rsidR="00246B43" w:rsidRPr="001531DE" w:rsidRDefault="00246B43" w:rsidP="00246B43">
      <w:pPr>
        <w:spacing w:after="21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14:paraId="3BCC8518" w14:textId="5BE688EB" w:rsidR="00246B43" w:rsidRPr="001531DE" w:rsidRDefault="00246B43" w:rsidP="00246B43">
      <w:pPr>
        <w:spacing w:after="21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D51CDF" wp14:editId="02335A76">
            <wp:extent cx="5943600" cy="171132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508" w14:textId="77777777" w:rsidR="00C66388" w:rsidRPr="001531DE" w:rsidRDefault="00C66388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</w:pPr>
    </w:p>
    <w:p w14:paraId="785EAA36" w14:textId="55AB3A4C" w:rsidR="00AD686C" w:rsidRPr="001531DE" w:rsidRDefault="00AD686C" w:rsidP="00C66388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To view data dictionary for Partitions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1B803DF" w14:textId="46708B3E" w:rsidR="00C66388" w:rsidRPr="001531DE" w:rsidRDefault="00AD686C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abl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high_v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er_tab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tion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62B4CB22" w14:textId="62AE7420" w:rsidR="00AD686C" w:rsidRPr="001531DE" w:rsidRDefault="00AD686C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9A9D514" w14:textId="5A537073" w:rsidR="00C66388" w:rsidRPr="001531DE" w:rsidRDefault="00C66388" w:rsidP="00AD686C">
      <w:pPr>
        <w:spacing w:after="3" w:line="480" w:lineRule="auto"/>
        <w:ind w:left="-5" w:right="1207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0DDA4C" wp14:editId="5C3D6888">
            <wp:extent cx="5943600" cy="16852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B862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Insert data into Employee Table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DDFD300" w14:textId="77777777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Employee VALUES (100,'Ameer','KA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AE7958" w14:textId="77777777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Employee VALUES (101,'Suraj','PB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7216B6" w14:textId="77777777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Employee VALUES (102,'Boby','JK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DE139E" w14:textId="77777777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Employee VALUES (103,'Riyo','KL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A36386" w14:textId="77777777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Employee VALUES (104,'Arrva','DL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A96BDC" w14:textId="53243DCC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Employee VALUES (105, 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Praves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', 'DL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0638BBC" w14:textId="75F46FDA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4061E" w14:textId="77777777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626E3" w14:textId="4AFA533D" w:rsidR="00AD686C" w:rsidRPr="001531DE" w:rsidRDefault="00AD686C" w:rsidP="00EB7E41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Display data from created Partitions in the Table Employee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A0E97EC" w14:textId="77777777" w:rsidR="00AD686C" w:rsidRPr="001531DE" w:rsidRDefault="00AD686C" w:rsidP="00AD686C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32CF370" w14:textId="77777777" w:rsidR="00EB7E41" w:rsidRPr="001531DE" w:rsidRDefault="00AD686C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Employee PARTITIO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gion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ort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);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E72130" w14:textId="6E4BFB89" w:rsidR="00AD686C" w:rsidRPr="001531DE" w:rsidRDefault="00AD686C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3FD95ED" w14:textId="658C50D9" w:rsidR="00EB7E41" w:rsidRPr="001531DE" w:rsidRDefault="00EB7E41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068AC5" wp14:editId="5D1ED58B">
            <wp:extent cx="5568354" cy="9779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252" cy="9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4702" w14:textId="77777777" w:rsidR="00EB7E41" w:rsidRPr="001531DE" w:rsidRDefault="00AD686C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Employee PARTITIO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gion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south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);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E000B5" w14:textId="77777777" w:rsidR="00EB7E41" w:rsidRPr="001531DE" w:rsidRDefault="00AD686C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69F0EA01" w14:textId="7F7A4A26" w:rsidR="00AD686C" w:rsidRPr="001531DE" w:rsidRDefault="00EB7E41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17B9C67" wp14:editId="75D1790A">
            <wp:extent cx="5054032" cy="17589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223" cy="17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A4E11B6" w14:textId="77777777" w:rsidR="00AD686C" w:rsidRPr="001531DE" w:rsidRDefault="00AD686C" w:rsidP="00AD686C">
      <w:pPr>
        <w:spacing w:after="98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Insert Some Records where </w:t>
      </w:r>
      <w:proofErr w:type="spellStart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state_code</w:t>
      </w:r>
      <w:proofErr w:type="spellEnd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 values are not assigned to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created partitions in table Employee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00A5BCC" w14:textId="77777777" w:rsidR="00AD686C" w:rsidRPr="001531DE" w:rsidRDefault="00AD686C" w:rsidP="00AD68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8704B12" w14:textId="77777777" w:rsidR="00AD686C" w:rsidRPr="001531DE" w:rsidRDefault="00AD686C" w:rsidP="00AD686C">
      <w:pPr>
        <w:spacing w:after="158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loyee VALUES (106, 'Rahul', 'MH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6FCC096" w14:textId="77777777" w:rsidR="00AD686C" w:rsidRPr="001531DE" w:rsidRDefault="00AD686C" w:rsidP="00AD686C">
      <w:pPr>
        <w:spacing w:after="161" w:line="24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Employee VALUES (107, 'Aditi', '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9753A2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145713F" w14:textId="77777777" w:rsidR="00AD686C" w:rsidRPr="001531DE" w:rsidRDefault="00AD686C" w:rsidP="00AD686C">
      <w:pPr>
        <w:spacing w:after="2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162765" w14:textId="77777777" w:rsidR="00AD686C" w:rsidRPr="001531DE" w:rsidRDefault="00AD686C" w:rsidP="00AD686C">
      <w:pPr>
        <w:spacing w:after="169" w:line="24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Here, these records are assigned to partition </w:t>
      </w:r>
      <w:proofErr w:type="spellStart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Region_unknown</w:t>
      </w:r>
      <w:proofErr w:type="spellEnd"/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:</w:t>
      </w: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CF23FA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10AAB4" w14:textId="77777777" w:rsidR="00EB7E41" w:rsidRPr="001531DE" w:rsidRDefault="00AD686C" w:rsidP="00AD686C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Employee PARTITIO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gion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unknown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);</w:t>
      </w:r>
    </w:p>
    <w:p w14:paraId="08F46BD3" w14:textId="78FDC6BD" w:rsidR="00AD686C" w:rsidRPr="001531DE" w:rsidRDefault="00AD686C" w:rsidP="00EB7E41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3ABE273D" w14:textId="45C042EB" w:rsidR="00EB7E41" w:rsidRPr="001531DE" w:rsidRDefault="00EB7E41" w:rsidP="00EB7E41">
      <w:pPr>
        <w:spacing w:after="3" w:line="480" w:lineRule="auto"/>
        <w:ind w:left="-5" w:right="2642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D4159F" wp14:editId="224F89F8">
            <wp:extent cx="5943600" cy="23672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2245" w14:textId="47C5DDB1" w:rsidR="00246B43" w:rsidRPr="001531DE" w:rsidRDefault="00AD686C" w:rsidP="00EB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CD69B0F" w14:textId="77777777" w:rsidR="00EB7E41" w:rsidRPr="001531DE" w:rsidRDefault="00EB7E41" w:rsidP="00EB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712F2" w14:textId="5BAFB444" w:rsidR="00AD686C" w:rsidRPr="00234E96" w:rsidRDefault="00AD686C" w:rsidP="00246B43">
      <w:pPr>
        <w:spacing w:after="3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4E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AF9F8"/>
        </w:rPr>
        <w:lastRenderedPageBreak/>
        <w:t>Practical-2</w:t>
      </w:r>
    </w:p>
    <w:p w14:paraId="691EBC6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B2FC52A" w14:textId="77777777" w:rsidR="00AD686C" w:rsidRPr="00234E96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 xml:space="preserve">Aim: Implementation of Analytical queries like </w:t>
      </w:r>
      <w:proofErr w:type="spellStart"/>
      <w:r w:rsidRPr="0023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Roll_UP</w:t>
      </w:r>
      <w:proofErr w:type="spellEnd"/>
      <w:r w:rsidRPr="0023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, CUBE, FIRST, LAST, LEAD, LAG, RANK AND DENSE RANK</w:t>
      </w:r>
    </w:p>
    <w:p w14:paraId="52ABCA1A" w14:textId="77777777" w:rsidR="00AD686C" w:rsidRPr="00234E96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52C3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be and Rollup</w:t>
      </w:r>
    </w:p>
    <w:p w14:paraId="4CFDF83A" w14:textId="7D741D29" w:rsidR="00AD686C" w:rsidRDefault="00AD686C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imple Group Clause</w:t>
      </w:r>
    </w:p>
    <w:p w14:paraId="6A8FB117" w14:textId="77777777" w:rsidR="00234E96" w:rsidRPr="001531DE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628A7A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abl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</w:t>
      </w:r>
    </w:p>
    <w:p w14:paraId="20B3AE2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 </w:t>
      </w:r>
    </w:p>
    <w:p w14:paraId="282D89E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 not null, </w:t>
      </w:r>
    </w:p>
    <w:p w14:paraId="76112EE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 not null, </w:t>
      </w:r>
    </w:p>
    <w:p w14:paraId="0C420E2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job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 not null, </w:t>
      </w:r>
    </w:p>
    <w:p w14:paraId="5D2659F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alar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 </w:t>
      </w:r>
    </w:p>
    <w:p w14:paraId="23564A7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omm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 </w:t>
      </w:r>
    </w:p>
    <w:p w14:paraId="4073D37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 </w:t>
      </w:r>
    </w:p>
    <w:p w14:paraId="35B8B49B" w14:textId="7F36E0D0" w:rsidR="00AD686C" w:rsidRPr="001531DE" w:rsidRDefault="00AD686C" w:rsidP="00AC494D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)</w:t>
      </w:r>
    </w:p>
    <w:p w14:paraId="09F55D5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esc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250A153E" w14:textId="775B9713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FBC80" w14:textId="3EF4C79C" w:rsidR="00AC494D" w:rsidRPr="001531DE" w:rsidRDefault="00AC494D" w:rsidP="00AD68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Insert the data into </w:t>
      </w:r>
      <w:proofErr w:type="gramStart"/>
      <w:r w:rsidRPr="001531DE">
        <w:rPr>
          <w:rFonts w:ascii="Times New Roman" w:eastAsia="Times New Roman" w:hAnsi="Times New Roman" w:cs="Times New Roman"/>
          <w:b/>
          <w:bCs/>
          <w:sz w:val="24"/>
          <w:szCs w:val="24"/>
        </w:rPr>
        <w:t>table:-</w:t>
      </w:r>
      <w:proofErr w:type="gramEnd"/>
      <w:r w:rsidRPr="001531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F9A9159" w14:textId="77777777" w:rsidR="00AC494D" w:rsidRPr="001531DE" w:rsidRDefault="00AC494D" w:rsidP="00AD68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DA81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1,'Nikhil','Analyst',20000,1000,1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6885650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2,'Anish','Manager',30000,1000,2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608170A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3,'Om','Programmer',22000,1000,3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60CB3F2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4,'Vrushabh','Clerk',35000,1000,4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7041E95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5,'Kuldeep','Analyst',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8000,n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50);</w:t>
      </w:r>
    </w:p>
    <w:p w14:paraId="2BA1C7A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6,'Jay','Manager',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2000,n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40);</w:t>
      </w:r>
    </w:p>
    <w:p w14:paraId="7876620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7,'Pawan','Programmer',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40000,n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30);</w:t>
      </w:r>
    </w:p>
    <w:p w14:paraId="709AD3F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8,'Sneha','Clerk',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33000,n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20);</w:t>
      </w:r>
    </w:p>
    <w:p w14:paraId="7EC2CB0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09,'Ridhhi','Programmer',10000,1000,1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11F2AD3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010,'Kundan','Manager',28000,1000,50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25EC1EA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0A1C6" w14:textId="5A04F532" w:rsidR="00234E96" w:rsidRDefault="00AD686C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esc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ata</w:t>
      </w:r>
      <w:proofErr w:type="spellEnd"/>
      <w:r w:rsidR="00234E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0B3F7747" w14:textId="77777777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ADAA398" w14:textId="0CD3C9C7" w:rsidR="00AC494D" w:rsidRPr="00234E96" w:rsidRDefault="00AC494D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45C2B0" wp14:editId="76168BFA">
            <wp:extent cx="5943600" cy="172009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454" cy="1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477C" w14:textId="77777777" w:rsidR="00234E96" w:rsidRDefault="00234E96" w:rsidP="00234E96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65023" w14:textId="1CCF98CA" w:rsidR="00AC494D" w:rsidRPr="001531DE" w:rsidRDefault="00AC494D" w:rsidP="00234E96">
      <w:pPr>
        <w:spacing w:after="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Output:</w:t>
      </w:r>
    </w:p>
    <w:p w14:paraId="773D49BE" w14:textId="77777777" w:rsidR="00AC494D" w:rsidRPr="001531DE" w:rsidRDefault="00AC494D" w:rsidP="00AC494D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543081F" w14:textId="77777777" w:rsidR="00AC494D" w:rsidRPr="001531DE" w:rsidRDefault="00AC494D" w:rsidP="00AC494D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79B37BE" w14:textId="77777777" w:rsidR="00AC494D" w:rsidRPr="001531DE" w:rsidRDefault="00AC494D" w:rsidP="00AC494D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989DB7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5F8F1" w14:textId="56B40680" w:rsidR="00AD686C" w:rsidRPr="001531DE" w:rsidRDefault="00DA4C9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6A306B" wp14:editId="08A536A7">
            <wp:extent cx="5943600" cy="224663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07A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F2E52" w14:textId="2834528A" w:rsidR="00AD686C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sum(salary)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A4F4096" w14:textId="77777777" w:rsidR="00234E96" w:rsidRPr="001531DE" w:rsidRDefault="00234E96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C80DBA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67763AA" w14:textId="275A7332" w:rsidR="00AD686C" w:rsidRPr="001531DE" w:rsidRDefault="006070E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020E5E" wp14:editId="49B12178">
            <wp:extent cx="5943600" cy="182372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46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9992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ount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*)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5AF5C2D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173A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66FD84B5" w14:textId="1BB917D8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6D47EEE" w14:textId="1AC8E81A" w:rsidR="006070E4" w:rsidRPr="001531DE" w:rsidRDefault="006070E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7CE8F1" wp14:editId="73E2AF89">
            <wp:extent cx="3472434" cy="12319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4534" cy="12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0DD0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3BA4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select sum(comm)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43E2E3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F56D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0331069" w14:textId="29D58BE5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8A9C2D7" wp14:editId="17AED95D">
            <wp:extent cx="2901950" cy="2209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3641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3389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m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istinct comm)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</w:p>
    <w:p w14:paraId="3D4F3DC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16F8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66207A63" w14:textId="7A4BFA9C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13A487C0" wp14:editId="2EF4A433">
            <wp:extent cx="3371850" cy="2019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1AD5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6225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m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istinct comm) as Val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0BDF351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D04D85A" w14:textId="15FB029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9F89BD4" wp14:editId="25A792E0">
            <wp:extent cx="4133850" cy="11637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01" cy="11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A720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4337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distinct comm as Val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49C748F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D46819E" w14:textId="5E9B16D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417EEE01" wp14:editId="17D84350">
            <wp:extent cx="3632200" cy="21145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877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44D2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avg(salary)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044F924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BAA81FB" w14:textId="54B6B8CE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3D7D7BF9" wp14:editId="4099509F">
            <wp:extent cx="3448050" cy="18669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6721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63B0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max(salary)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28132D7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2C34735" w14:textId="50D1D13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1209D09C" wp14:editId="4B888E8F">
            <wp:extent cx="4775200" cy="21717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7919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57A7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min(salary)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5FD7210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5B1B23E5" w14:textId="1D51714F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1D949949" wp14:editId="04A3DC92">
            <wp:extent cx="5607050" cy="2305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E8E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C092A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</w:t>
      </w:r>
    </w:p>
    <w:p w14:paraId="38C7FB1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8B86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ary;</w:t>
      </w:r>
      <w:proofErr w:type="gramEnd"/>
    </w:p>
    <w:p w14:paraId="62C7752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18E721E2" w14:textId="45AE47A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68C94A3A" wp14:editId="4DD6D4CB">
            <wp:extent cx="5734050" cy="33845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891B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97BEE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salar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sc;</w:t>
      </w:r>
      <w:proofErr w:type="gramEnd"/>
    </w:p>
    <w:p w14:paraId="5F829122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6A59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2D0A417B" w14:textId="1081CA4F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0D318291" wp14:editId="3338437C">
            <wp:extent cx="5734050" cy="4095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E00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640C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sc;</w:t>
      </w:r>
      <w:proofErr w:type="gramEnd"/>
    </w:p>
    <w:p w14:paraId="78D07F2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</w:t>
      </w:r>
    </w:p>
    <w:p w14:paraId="71AA684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316F9B0D" w14:textId="4FEC082A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3F6AB2F1" wp14:editId="03E68776">
            <wp:extent cx="5734050" cy="25002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56" cy="25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162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B3E4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5661B8C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DFBB6E3" w14:textId="5714522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7B5F9F37" wp14:editId="708C7293">
            <wp:extent cx="5734050" cy="42481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0C90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2D1F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job;</w:t>
      </w:r>
      <w:proofErr w:type="gramEnd"/>
    </w:p>
    <w:p w14:paraId="41BCFE6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A781547" w14:textId="50C5094D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1E6BEEC1" wp14:editId="72D2A2C5">
            <wp:extent cx="5734050" cy="26153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13" cy="26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FB3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55BB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</w:t>
      </w:r>
      <w:proofErr w:type="spellEnd"/>
    </w:p>
    <w:p w14:paraId="6C8B8DC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40CB34DB" w14:textId="6F5E48A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2DB319A3" wp14:editId="0EE7D836">
            <wp:extent cx="5734050" cy="3714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917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58A1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4</w:t>
      </w:r>
    </w:p>
    <w:p w14:paraId="33A006E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1D357E59" w14:textId="50C81FCB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4AEB4C8B" wp14:editId="590439D1">
            <wp:extent cx="5734050" cy="28966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75" cy="28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D92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459B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6</w:t>
      </w:r>
    </w:p>
    <w:p w14:paraId="41D23DB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39972BFD" w14:textId="36535876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3FE45187" wp14:editId="3AA0651A">
            <wp:extent cx="5734050" cy="34226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68D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506F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</w:p>
    <w:p w14:paraId="064856D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203869B9" w14:textId="6718841F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35188A80" wp14:editId="1C28DFA5">
            <wp:extent cx="5734050" cy="377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9C1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D464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</w:p>
    <w:p w14:paraId="20BDA11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Output:</w:t>
      </w:r>
    </w:p>
    <w:p w14:paraId="25D9583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997DD" w14:textId="4B8CAA5D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09861DE8" wp14:editId="791C3E3D">
            <wp:extent cx="5734050" cy="3587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AC0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AC7C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3</w:t>
      </w:r>
    </w:p>
    <w:p w14:paraId="0AE0061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4F55D175" w14:textId="038E877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7935F2BE" wp14:editId="6586E866">
            <wp:extent cx="5734050" cy="36131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451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com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3</w:t>
      </w:r>
    </w:p>
    <w:p w14:paraId="0AD3E65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E3925F1" w14:textId="2588B904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5AE5C56" wp14:editId="05DA5F5A">
            <wp:extent cx="5734050" cy="33274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9C8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F3C1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com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3 nulls first</w:t>
      </w:r>
    </w:p>
    <w:p w14:paraId="48001B3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4721BC71" w14:textId="29E4E9FB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D1905B7" wp14:editId="5FAA78B0">
            <wp:extent cx="5734050" cy="3409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0740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E180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com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3 nulls last</w:t>
      </w:r>
    </w:p>
    <w:p w14:paraId="401CFFC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Output:</w:t>
      </w:r>
    </w:p>
    <w:p w14:paraId="338DBF27" w14:textId="2CBF60FC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33FD1958" wp14:editId="68EED071">
            <wp:extent cx="5734050" cy="39243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FBAE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62B1C" w14:textId="122AE856" w:rsidR="00AD686C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elect sum(salary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,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group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</w:p>
    <w:p w14:paraId="131FE3D1" w14:textId="77777777" w:rsidR="00234E96" w:rsidRPr="001531DE" w:rsidRDefault="00234E96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170B66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6C12501A" w14:textId="3AEE5954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0FC212F9" wp14:editId="7F9A3EA7">
            <wp:extent cx="5734050" cy="19311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05" cy="19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E89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3898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0B80E11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6A489E73" w14:textId="74491670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235E914E" wp14:editId="2B55AF6E">
            <wp:extent cx="5732507" cy="2877483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9" cy="28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933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3A55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roup By</w:t>
      </w:r>
    </w:p>
    <w:p w14:paraId="46CA8D90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5A56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sum(salary)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64C837D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group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</w:p>
    <w:p w14:paraId="7012120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049C2B4" w14:textId="7957741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7DF935AC" wp14:editId="2FF58761">
            <wp:extent cx="5734050" cy="3505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1D21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CD352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sum(salary)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497C3FC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group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</w:p>
    <w:p w14:paraId="3EA79AB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</w:p>
    <w:p w14:paraId="3EE868F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0259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78026B2" w14:textId="3D5A9D2B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5C8D0D9B" wp14:editId="0D27725A">
            <wp:extent cx="5734050" cy="30035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3DB9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1D1D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job,count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*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tal_count</w:t>
      </w:r>
      <w:proofErr w:type="spellEnd"/>
    </w:p>
    <w:p w14:paraId="56FC646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2BA46C7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roup by job</w:t>
      </w:r>
    </w:p>
    <w:p w14:paraId="5DE272D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 1</w:t>
      </w:r>
    </w:p>
    <w:p w14:paraId="535C78D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5E9E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2028CB72" w14:textId="77777777" w:rsidR="00234E96" w:rsidRDefault="00AD686C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A4FD28B" wp14:editId="4D0C4156">
            <wp:extent cx="5734050" cy="27687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76" cy="27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5F23" w14:textId="4964193B" w:rsidR="00AD686C" w:rsidRPr="001531DE" w:rsidRDefault="00AD686C" w:rsidP="00234E96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sum(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ms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</w:t>
      </w:r>
    </w:p>
    <w:p w14:paraId="0D1BB4E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AF6FC9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group by rollup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 </w:t>
      </w:r>
    </w:p>
    <w:p w14:paraId="7046344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 dept no</w:t>
      </w:r>
    </w:p>
    <w:p w14:paraId="505083C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3BDD1AA0" w14:textId="6D67E41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534CF32A" wp14:editId="768BD499">
            <wp:extent cx="5734050" cy="3486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4D15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0FA1F" w14:textId="7F6B69AB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 sum(salary) as sum</w:t>
      </w:r>
      <w:r w:rsidR="007C2557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</w:t>
      </w:r>
    </w:p>
    <w:p w14:paraId="1048226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3A5D54B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group by cube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 </w:t>
      </w:r>
    </w:p>
    <w:p w14:paraId="2986BA6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 dept no</w:t>
      </w:r>
    </w:p>
    <w:p w14:paraId="30A9F2C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2D3DC0B" w14:textId="22171E99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4A1975D6" wp14:editId="024EBF8C">
            <wp:extent cx="5734050" cy="2990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4F5E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A738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,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job, sum(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msal</w:t>
      </w:r>
      <w:proofErr w:type="spellEnd"/>
    </w:p>
    <w:p w14:paraId="0CC01E7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415CF20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group by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,job</w:t>
      </w:r>
      <w:proofErr w:type="spellEnd"/>
      <w:proofErr w:type="gramEnd"/>
    </w:p>
    <w:p w14:paraId="25BDBEA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 1,2</w:t>
      </w:r>
    </w:p>
    <w:p w14:paraId="7B46CFE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37BB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28CE9D76" w14:textId="16E349C0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4DCA7BF1" wp14:editId="09CCF518">
            <wp:extent cx="5734050" cy="318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7A4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job, sum(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msal</w:t>
      </w:r>
      <w:proofErr w:type="spellEnd"/>
    </w:p>
    <w:p w14:paraId="310DE6E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D601D3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roup by rollup(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,job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6B4D6CA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order by 1,2</w:t>
      </w:r>
    </w:p>
    <w:p w14:paraId="144EC40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3D7C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03AAC56" w14:textId="1DAFE3AF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6C01A749" wp14:editId="14D3D570">
            <wp:extent cx="5734050" cy="2857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496B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7503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job, sum(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msal</w:t>
      </w:r>
      <w:proofErr w:type="spellEnd"/>
    </w:p>
    <w:p w14:paraId="4CCBEB6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4612771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roup by cube(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,job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4D70127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 1,2</w:t>
      </w:r>
    </w:p>
    <w:p w14:paraId="5F820A6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68FE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345A5885" w14:textId="3EC8091E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167B9A73" wp14:editId="0EFA98E4">
            <wp:extent cx="5734050" cy="33845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BF7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8B15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job, sum(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ms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36393B4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as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rouping_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,job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4CA36A8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when 1 then ‘Dept Subtotal’</w:t>
      </w:r>
    </w:p>
    <w:p w14:paraId="343BB50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when 2 then ‘Job Subtotal’</w:t>
      </w:r>
    </w:p>
    <w:p w14:paraId="719CDFE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when 3 then ‘Grand Total’</w:t>
      </w:r>
    </w:p>
    <w:p w14:paraId="2A458AC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d as subtotals</w:t>
      </w:r>
    </w:p>
    <w:p w14:paraId="48E9346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358B496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roup by cube(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,job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3B8BB7E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 1,2</w:t>
      </w:r>
    </w:p>
    <w:p w14:paraId="7A1BF22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6F54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A9C7689" w14:textId="2A61F21E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1EE0FC3B" wp14:editId="700FD4C1">
            <wp:extent cx="5734050" cy="3581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6C7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AE80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ANKING:</w:t>
      </w:r>
    </w:p>
    <w:p w14:paraId="11842E9C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CD6E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TO ASSIGN RANK NUMBERS TO EACH ROW OR ELSE GROUP OF ROWS WISE</w:t>
      </w:r>
    </w:p>
    <w:p w14:paraId="7CCC8F7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9A41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ode:</w:t>
      </w:r>
    </w:p>
    <w:p w14:paraId="5D0A20E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C865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salary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ow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57D9DA2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 (order by salary)</w:t>
      </w:r>
    </w:p>
    <w:p w14:paraId="5B93906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ANK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471828D2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2D2D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Output:</w:t>
      </w:r>
    </w:p>
    <w:p w14:paraId="0CC02235" w14:textId="4E66428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38391DBB" wp14:editId="64348885">
            <wp:extent cx="5734050" cy="27368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0E64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4DE29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salary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)</w:t>
      </w:r>
    </w:p>
    <w:p w14:paraId="4CFA0FD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rder by salary desc)</w:t>
      </w:r>
    </w:p>
    <w:p w14:paraId="303EC7A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ANK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37D567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BBB9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0207B8DE" w14:textId="2F864C6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02364E8D" wp14:editId="640F06D7">
            <wp:extent cx="5734050" cy="2844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D48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5C5A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ary,deptno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)</w:t>
      </w:r>
    </w:p>
    <w:p w14:paraId="011D148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partition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salary desc) Rank</w:t>
      </w:r>
    </w:p>
    <w:p w14:paraId="53AA407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4578B80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8C7D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456B6FA" w14:textId="1B9E690E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787032DD" wp14:editId="0918E88F">
            <wp:extent cx="5734050" cy="2463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800B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5AFD24" w14:textId="744032D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Lead and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ag</w:t>
      </w:r>
      <w:r w:rsidR="007C2557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:-</w:t>
      </w:r>
      <w:proofErr w:type="gramEnd"/>
      <w:r w:rsidR="007C2557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</w:p>
    <w:p w14:paraId="46AE0B12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B85D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table company </w:t>
      </w:r>
    </w:p>
    <w:p w14:paraId="6F7A237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 </w:t>
      </w:r>
    </w:p>
    <w:p w14:paraId="3BAFFD2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umber, </w:t>
      </w:r>
    </w:p>
    <w:p w14:paraId="698E8D9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od_sal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umber, </w:t>
      </w:r>
    </w:p>
    <w:p w14:paraId="1CD9BE7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umber </w:t>
      </w:r>
    </w:p>
    <w:p w14:paraId="686C4C9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</w:t>
      </w:r>
    </w:p>
    <w:p w14:paraId="1DC4397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0BDE666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9B804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E2537E2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15,100,2500);</w:t>
      </w:r>
    </w:p>
    <w:p w14:paraId="54DDCF6A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16,140,10000);</w:t>
      </w:r>
    </w:p>
    <w:p w14:paraId="5C6AE814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17,300,20000);</w:t>
      </w:r>
    </w:p>
    <w:p w14:paraId="0C56278D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18,80,15000);</w:t>
      </w:r>
    </w:p>
    <w:p w14:paraId="60380F5B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19,100,40000);</w:t>
      </w:r>
    </w:p>
    <w:p w14:paraId="61B20CAB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20,50,50000);</w:t>
      </w:r>
    </w:p>
    <w:p w14:paraId="069CEA92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21,250,55000);</w:t>
      </w:r>
    </w:p>
    <w:p w14:paraId="6B21C12A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compan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lues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22,20,70000);</w:t>
      </w:r>
    </w:p>
    <w:p w14:paraId="52BC912B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C67A8D6" w14:textId="08FC5103" w:rsidR="00AD686C" w:rsidRPr="001531DE" w:rsidRDefault="00AD686C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ompany;</w:t>
      </w:r>
      <w:proofErr w:type="gramEnd"/>
    </w:p>
    <w:p w14:paraId="0E6BDFDF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6BA3F7" wp14:editId="71B6F250">
            <wp:extent cx="5943600" cy="31089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A3B0" w14:textId="6A405079" w:rsidR="00AD686C" w:rsidRPr="001531DE" w:rsidRDefault="00AD686C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ED1754" w:rsidRPr="001531DE">
        <w:rPr>
          <w:rFonts w:ascii="Times New Roman" w:eastAsia="Times New Roman" w:hAnsi="Times New Roman" w:cs="Times New Roman"/>
          <w:sz w:val="24"/>
          <w:szCs w:val="24"/>
        </w:rPr>
        <w:t>Query:-</w:t>
      </w:r>
      <w:proofErr w:type="gramEnd"/>
      <w:r w:rsidR="00ED1754" w:rsidRPr="00153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C2A84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C9948C4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,sal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</w:p>
    <w:p w14:paraId="0F8963BE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ag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evious_sale</w:t>
      </w:r>
      <w:proofErr w:type="spellEnd"/>
    </w:p>
    <w:p w14:paraId="40B7599A" w14:textId="24F4FE8C" w:rsidR="00AD686C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rom company</w:t>
      </w:r>
    </w:p>
    <w:p w14:paraId="65D5F442" w14:textId="61D3E113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86E8B8B" w14:textId="2A173948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FD4BBB" wp14:editId="5723A791">
            <wp:extent cx="5943600" cy="34740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2E07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77D8A" w14:textId="77777777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41DF6CD" w14:textId="77777777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CF3AE83" w14:textId="21E7C930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,sal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 </w:t>
      </w:r>
    </w:p>
    <w:p w14:paraId="0B7ACDF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ag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ale_value,3, 0) over(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evious_sale</w:t>
      </w:r>
      <w:proofErr w:type="spellEnd"/>
    </w:p>
    <w:p w14:paraId="013CC95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rom company</w:t>
      </w:r>
    </w:p>
    <w:p w14:paraId="1405AA9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C8080" w14:textId="3C6C74E7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CD8B80" wp14:editId="43C4F702">
            <wp:extent cx="5943600" cy="368871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1CCC" w14:textId="77777777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6C2E2034" w14:textId="77777777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61501AD0" w14:textId="77777777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57E9888E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,sal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352882FB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ead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evious_sale</w:t>
      </w:r>
      <w:proofErr w:type="spellEnd"/>
    </w:p>
    <w:p w14:paraId="6E35B764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rom company</w:t>
      </w:r>
    </w:p>
    <w:p w14:paraId="1DC959DC" w14:textId="77777777" w:rsidR="00ED1754" w:rsidRPr="001531DE" w:rsidRDefault="00ED1754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75898998" w14:textId="234E3622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0A7F7513" wp14:editId="51306060">
            <wp:extent cx="5943600" cy="266446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D59B" w14:textId="77777777" w:rsidR="00ED1754" w:rsidRPr="001531DE" w:rsidRDefault="00ED175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1D52EB61" w14:textId="01E987AA" w:rsidR="00AD686C" w:rsidRPr="001531DE" w:rsidRDefault="00AD686C" w:rsidP="00ED175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11CB74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,sal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15B05D9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lead(sale_value,2,0)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evious_sale</w:t>
      </w:r>
      <w:proofErr w:type="spellEnd"/>
    </w:p>
    <w:p w14:paraId="2A022253" w14:textId="48C0913F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rom company</w:t>
      </w:r>
    </w:p>
    <w:p w14:paraId="1E90E885" w14:textId="77777777" w:rsidR="001D4A65" w:rsidRPr="001531DE" w:rsidRDefault="001D4A65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EEB88CB" w14:textId="47EB4E68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7D479BC4" wp14:editId="3977E725">
            <wp:extent cx="5734050" cy="3568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A7E5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4AEFF" w14:textId="7955C911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Using lag/lead multiples times in one query</w:t>
      </w:r>
    </w:p>
    <w:p w14:paraId="3E0A25F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F001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,sal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2594701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lag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evious_sal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4A9DF3F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- lag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28A5D02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as difference</w:t>
      </w:r>
    </w:p>
    <w:p w14:paraId="7C2F5E8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rom company</w:t>
      </w:r>
    </w:p>
    <w:p w14:paraId="22F472DD" w14:textId="47F50F3F" w:rsidR="00AD686C" w:rsidRPr="001531DE" w:rsidRDefault="005D5CE3" w:rsidP="005D5CE3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9ECE77" wp14:editId="4153D3E7">
            <wp:extent cx="5943600" cy="28498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C4EC" w14:textId="0C0453B4" w:rsidR="005D5CE3" w:rsidRPr="001531DE" w:rsidRDefault="005D5CE3" w:rsidP="005D5CE3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D0BCCFA" w14:textId="77777777" w:rsidR="005D5CE3" w:rsidRPr="001531DE" w:rsidRDefault="005D5CE3" w:rsidP="005D5CE3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6E752C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,sal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435EF1C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ead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evious_sal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2C6F6C6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- lead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e_valu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499EECA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v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rder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year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as difference</w:t>
      </w:r>
    </w:p>
    <w:p w14:paraId="70E9D42D" w14:textId="68C3493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rom company</w:t>
      </w:r>
    </w:p>
    <w:p w14:paraId="26DCBE3D" w14:textId="7D7AFC47" w:rsidR="005D5CE3" w:rsidRPr="001531DE" w:rsidRDefault="005D5CE3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722D32FD" w14:textId="77777777" w:rsidR="005D5CE3" w:rsidRPr="001531DE" w:rsidRDefault="005D5CE3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57DB8CF" w14:textId="5D5F4E96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51FC810" wp14:editId="15B8609E">
            <wp:extent cx="5734050" cy="285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BDC8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880A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Select *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95CDFE2" w14:textId="3A4ADA25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4F4ACE40" wp14:editId="59700A60">
            <wp:extent cx="4895850" cy="4476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D10B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17B3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salary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 lead(salary)  </w:t>
      </w:r>
    </w:p>
    <w:p w14:paraId="6A5106A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ver (order by salary desc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ext_row</w:t>
      </w:r>
      <w:proofErr w:type="spellEnd"/>
    </w:p>
    <w:p w14:paraId="417949C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65101C9A" w14:textId="22F676C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03D74F2F" wp14:editId="26DA6236">
            <wp:extent cx="5734050" cy="2990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1A76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1E48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salary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 lead(salary)  </w:t>
      </w:r>
    </w:p>
    <w:p w14:paraId="0538E9B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ver (partition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salary desc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ext_row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</w:t>
      </w:r>
    </w:p>
    <w:p w14:paraId="736A967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5B1C8CD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49E2C" w14:textId="57B11824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7605810F" wp14:editId="2CFF42C4">
            <wp:extent cx="5734050" cy="2876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FE69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0E8D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salary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row_numbe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) over(order by salary desc)</w:t>
      </w:r>
    </w:p>
    <w:p w14:paraId="62528DF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ank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141D76EE" w14:textId="31CCF7A9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4C350520" wp14:editId="5E565A24">
            <wp:extent cx="5734050" cy="2971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4A66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AFEE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ing rank</w:t>
      </w:r>
    </w:p>
    <w:p w14:paraId="7811A13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25E6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salary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) over(order by salary desc)</w:t>
      </w:r>
    </w:p>
    <w:p w14:paraId="73CD2BE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ank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211B0302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F2A63" w14:textId="256139BD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9126D06" wp14:editId="4E72CE4D">
            <wp:extent cx="573405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D67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50CB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Using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rank</w:t>
      </w:r>
      <w:proofErr w:type="spellEnd"/>
    </w:p>
    <w:p w14:paraId="3205838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38A9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salary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) over(order by salary desc)</w:t>
      </w:r>
    </w:p>
    <w:p w14:paraId="6F39883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ank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0D2AB3DE" w14:textId="0F6157A8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42ED5533" wp14:editId="24669B52">
            <wp:extent cx="5734050" cy="2762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0D10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8E83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ank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35000) within group (order by salary desc)</w:t>
      </w:r>
    </w:p>
    <w:p w14:paraId="22D26CA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D9F7CF0" w14:textId="6AC3572E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25EA4D16" wp14:editId="146466AA">
            <wp:extent cx="5734050" cy="276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F274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A424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ank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35000) within group (order by salary desc),</w:t>
      </w:r>
    </w:p>
    <w:p w14:paraId="445E6EF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35000) within group (order by salary desc)</w:t>
      </w:r>
    </w:p>
    <w:p w14:paraId="75D4089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625B7E25" w14:textId="0CA6099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289C0A61" wp14:editId="55E9FD44">
            <wp:extent cx="5734050" cy="274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4F3E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3FCC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salar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29043C1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ank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over (partition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salary desc),</w:t>
      </w:r>
    </w:p>
    <w:p w14:paraId="2281752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) over (partition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order by salary desc)</w:t>
      </w:r>
    </w:p>
    <w:p w14:paraId="5B78213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2AA0640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B0B5B" w14:textId="549942AB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0546E65C" wp14:editId="7832EC1E">
            <wp:extent cx="5734050" cy="2933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8A9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45EE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deptno,salar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77C8B50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in(salary)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eep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irst order by salary)</w:t>
      </w:r>
    </w:p>
    <w:p w14:paraId="69D5BED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ver (partition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as lowest</w:t>
      </w:r>
    </w:p>
    <w:p w14:paraId="4806E3C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4B5DCA99" w14:textId="3D402806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0C0016F7" wp14:editId="1308375A">
            <wp:extent cx="5734050" cy="3600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1FF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1B63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no,e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deptno,salar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6AB7B07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in(salary)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eep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irst order by salary)</w:t>
      </w:r>
    </w:p>
    <w:p w14:paraId="23F8F12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ver (partition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as lowest,</w:t>
      </w:r>
    </w:p>
    <w:p w14:paraId="2048936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x(salary)keep 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last order by salary)</w:t>
      </w:r>
    </w:p>
    <w:p w14:paraId="1B4AAFC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ver (partition b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as highest</w:t>
      </w:r>
    </w:p>
    <w:p w14:paraId="1B46405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711ECAF4" w14:textId="2BFF600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7A7DB667" wp14:editId="650C82B6">
            <wp:extent cx="5734050" cy="3009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D6D2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A0A9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select min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keep 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irst order by 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in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min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ins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3764DD3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x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keep 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nse_rank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last order by salary) 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x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ame,max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salary)a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axsal</w:t>
      </w:r>
      <w:proofErr w:type="spellEnd"/>
    </w:p>
    <w:p w14:paraId="3387F7E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data</w:t>
      </w:r>
      <w:proofErr w:type="spellEnd"/>
    </w:p>
    <w:p w14:paraId="023D253E" w14:textId="4E587FDF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43CB81DB" wp14:editId="668318BA">
            <wp:extent cx="573405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7F54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179AE" w14:textId="356E724B" w:rsidR="00223203" w:rsidRDefault="00AD686C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  </w:t>
      </w:r>
    </w:p>
    <w:p w14:paraId="692368F5" w14:textId="0E7E644F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21DAF45B" w14:textId="67DD0FBD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26B1A6D8" w14:textId="085A7680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180D1A9" w14:textId="15F80CF9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6816785B" w14:textId="41143B56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0352AE2" w14:textId="52BAF55F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69640C1C" w14:textId="3E317CC4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B8C48F1" w14:textId="1FD701F2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67263D4" w14:textId="3D6C775C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52BD8DF" w14:textId="7E2B8B52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678CBE59" w14:textId="1D6F5C63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43805B3" w14:textId="043F85AA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3F771E0" w14:textId="16D84ACF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2BAB607" w14:textId="4FE5E151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101B1CD" w14:textId="790ED9FD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9CDBAEB" w14:textId="74889485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6B6B9A3" w14:textId="1AFC7DDB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6374F3A7" w14:textId="18B4373F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4B81CBD" w14:textId="363368FC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6D4F5BB8" w14:textId="187E8953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966E2C9" w14:textId="0B170440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D0ACCD1" w14:textId="72601EED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6C8F625B" w14:textId="53BD2B6D" w:rsidR="00234E96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B37E3DE" w14:textId="77777777" w:rsidR="00234E96" w:rsidRPr="001531DE" w:rsidRDefault="00234E96" w:rsidP="00234E96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77128445" w14:textId="77777777" w:rsidR="00223203" w:rsidRPr="001531DE" w:rsidRDefault="00223203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983C87B" w14:textId="1C692FFF" w:rsidR="00AD686C" w:rsidRPr="00234E96" w:rsidRDefault="00AD686C" w:rsidP="00223203">
      <w:pPr>
        <w:spacing w:after="3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4E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AF9F8"/>
        </w:rPr>
        <w:lastRenderedPageBreak/>
        <w:t>Practical No.3</w:t>
      </w:r>
    </w:p>
    <w:p w14:paraId="0FAEF71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B0AF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Aim: Implementation of ORDBMS concepts</w:t>
      </w:r>
    </w:p>
    <w:p w14:paraId="47F0BA7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E300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ode:</w:t>
      </w:r>
    </w:p>
    <w:p w14:paraId="7BF69E9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E08E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or replace type address as object</w:t>
      </w:r>
    </w:p>
    <w:p w14:paraId="641852DE" w14:textId="18A90419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hno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umber(3), city varchar(10))</w:t>
      </w:r>
    </w:p>
    <w:p w14:paraId="270EE79C" w14:textId="77777777" w:rsidR="005D5CE3" w:rsidRPr="001531DE" w:rsidRDefault="005D5CE3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018D101" w14:textId="12D2C772" w:rsidR="00AD686C" w:rsidRPr="001531DE" w:rsidRDefault="00A0606D" w:rsidP="00A0606D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897F72" wp14:editId="51B473FE">
            <wp:extent cx="5943600" cy="19691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10AB" w14:textId="77777777" w:rsidR="00A0606D" w:rsidRPr="001531DE" w:rsidRDefault="00A0606D" w:rsidP="00A0606D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316C784" w14:textId="5849021C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able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(</w:t>
      </w:r>
      <w:proofErr w:type="spellStart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umber(3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ddress)</w:t>
      </w:r>
    </w:p>
    <w:p w14:paraId="03E2D8E6" w14:textId="30A7922C" w:rsidR="00A0606D" w:rsidRPr="001531DE" w:rsidRDefault="00A0606D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279F78AE" w14:textId="2BE564C2" w:rsidR="00A0606D" w:rsidRPr="001531DE" w:rsidRDefault="00A0606D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A572D23" w14:textId="77777777" w:rsidR="00A0606D" w:rsidRPr="001531DE" w:rsidRDefault="00A0606D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A3F9A3C" w14:textId="77777777" w:rsidR="00A0606D" w:rsidRPr="001531DE" w:rsidRDefault="00A0606D" w:rsidP="00A0606D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AF9F8"/>
        </w:rPr>
        <w:drawing>
          <wp:inline distT="0" distB="0" distL="0" distR="0" wp14:anchorId="238DB489" wp14:editId="5E6B72B4">
            <wp:extent cx="5943600" cy="20758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DD58" w14:textId="77777777" w:rsidR="00A0606D" w:rsidRPr="001531DE" w:rsidRDefault="00A0606D" w:rsidP="00A0606D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922E049" w14:textId="77777777" w:rsidR="00A0606D" w:rsidRPr="001531DE" w:rsidRDefault="00A0606D" w:rsidP="00A0606D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65DAE79F" w14:textId="5B507845" w:rsidR="00AD686C" w:rsidRPr="001531DE" w:rsidRDefault="00AD686C" w:rsidP="00A0606D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sc student</w:t>
      </w:r>
    </w:p>
    <w:p w14:paraId="19F4B78C" w14:textId="3360A0EB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1D0A2766" w14:textId="16190D3A" w:rsidR="00A0606D" w:rsidRPr="001531DE" w:rsidRDefault="00A0606D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D361F" wp14:editId="7E90B306">
            <wp:extent cx="5943600" cy="28733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E4A3" w14:textId="77777777" w:rsidR="00AD686C" w:rsidRPr="001531DE" w:rsidRDefault="00AD686C" w:rsidP="005460C4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abl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spellStart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umber(3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ddress);</w:t>
      </w:r>
    </w:p>
    <w:p w14:paraId="4037EA5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07159" w14:textId="77777777" w:rsidR="00A0606D" w:rsidRPr="001531DE" w:rsidRDefault="00A0606D" w:rsidP="00A06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1,'Anuj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,address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101,'Thane'));</w:t>
      </w:r>
    </w:p>
    <w:p w14:paraId="4FD95333" w14:textId="77777777" w:rsidR="00A0606D" w:rsidRPr="001531DE" w:rsidRDefault="00A0606D" w:rsidP="00A06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2,'Sushant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,address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102,'Pune'));</w:t>
      </w:r>
    </w:p>
    <w:p w14:paraId="5F59ACA2" w14:textId="77777777" w:rsidR="00A0606D" w:rsidRPr="001531DE" w:rsidRDefault="00A0606D" w:rsidP="00A06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3,'Shreeti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,address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103,'Mumbai'));</w:t>
      </w:r>
    </w:p>
    <w:p w14:paraId="6CD3B5AD" w14:textId="10EDA895" w:rsidR="005460C4" w:rsidRPr="001531DE" w:rsidRDefault="00A0606D" w:rsidP="00A06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4,'Sneha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,address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104,'Dombivali'));</w:t>
      </w:r>
    </w:p>
    <w:p w14:paraId="1CE65DB1" w14:textId="590F1CC6" w:rsidR="00A0606D" w:rsidRPr="001531DE" w:rsidRDefault="00A0606D" w:rsidP="00A06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AF9F8"/>
        </w:rPr>
        <w:drawing>
          <wp:inline distT="0" distB="0" distL="0" distR="0" wp14:anchorId="33CFC3E7" wp14:editId="54964AD3">
            <wp:extent cx="5943600" cy="24428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EF4" w14:textId="77777777" w:rsidR="00A0606D" w:rsidRPr="001531DE" w:rsidRDefault="00A0606D" w:rsidP="00A0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F33B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d,s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ame,v.s_address.hno,v.s_address.cit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;</w:t>
      </w:r>
    </w:p>
    <w:p w14:paraId="0CB43C4A" w14:textId="7EB235A3" w:rsidR="00A0606D" w:rsidRPr="001531DE" w:rsidRDefault="00A0606D" w:rsidP="005460C4">
      <w:pPr>
        <w:spacing w:after="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5C0B58A" w14:textId="44DCA2C9" w:rsidR="00A0606D" w:rsidRPr="001531DE" w:rsidRDefault="00A0606D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4C866" wp14:editId="29A0B668">
            <wp:extent cx="5943600" cy="15811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8749" w14:textId="50AAD539" w:rsidR="005460C4" w:rsidRPr="001531DE" w:rsidRDefault="005460C4" w:rsidP="005460C4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2C672" w14:textId="77777777" w:rsidR="005460C4" w:rsidRPr="001531DE" w:rsidRDefault="005460C4" w:rsidP="005460C4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2F559" w14:textId="77777777" w:rsidR="005460C4" w:rsidRPr="001531DE" w:rsidRDefault="005460C4" w:rsidP="00546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updat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</w:t>
      </w:r>
    </w:p>
    <w:p w14:paraId="390B1380" w14:textId="77777777" w:rsidR="005460C4" w:rsidRPr="001531DE" w:rsidRDefault="005460C4" w:rsidP="00546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.s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address.cit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ombivali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</w:t>
      </w:r>
    </w:p>
    <w:p w14:paraId="0AF58633" w14:textId="59D3D7B8" w:rsidR="005460C4" w:rsidRPr="001531DE" w:rsidRDefault="005460C4" w:rsidP="00546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wher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.s_address.h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104</w:t>
      </w:r>
    </w:p>
    <w:p w14:paraId="2F07813E" w14:textId="77777777" w:rsidR="005460C4" w:rsidRPr="001531DE" w:rsidRDefault="005460C4" w:rsidP="0054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2A0FBF" w14:textId="77777777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d,s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ame,v.s_address.hno,v.s_address.cit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;</w:t>
      </w:r>
    </w:p>
    <w:p w14:paraId="7AA3CB4B" w14:textId="77777777" w:rsidR="005460C4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89D2D2F" w14:textId="2AEC0D24" w:rsidR="00AD686C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C0ED34" wp14:editId="24A5F4DD">
            <wp:extent cx="5943600" cy="19316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C39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812F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type name as object</w:t>
      </w:r>
    </w:p>
    <w:p w14:paraId="58CCECC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irs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</w:t>
      </w:r>
    </w:p>
    <w:p w14:paraId="48A4F7C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ast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)</w:t>
      </w:r>
    </w:p>
    <w:p w14:paraId="7BC21A1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059F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ull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s object</w:t>
      </w:r>
    </w:p>
    <w:p w14:paraId="5138691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 stree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</w:t>
      </w:r>
    </w:p>
    <w:p w14:paraId="7C257E8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it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45752BE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zip_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8))</w:t>
      </w:r>
    </w:p>
    <w:p w14:paraId="3B225C2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5AA6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abl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</w:p>
    <w:p w14:paraId="15D6ABF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ame,</w:t>
      </w:r>
    </w:p>
    <w:p w14:paraId="678F5926" w14:textId="00AC5B54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ull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6F38479B" w14:textId="77777777" w:rsidR="005460C4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15BF8C6" w14:textId="5D1FF7F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esc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</w:p>
    <w:p w14:paraId="2E780736" w14:textId="77777777" w:rsidR="005460C4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06381F8" w14:textId="487DF4CE" w:rsidR="00AD686C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5666B" wp14:editId="5BEED0C6">
            <wp:extent cx="5943600" cy="3458210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F03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D60D0" w14:textId="77777777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name('A','Z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,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MG RD','Thane',400606));</w:t>
      </w:r>
    </w:p>
    <w:p w14:paraId="6437C16F" w14:textId="77777777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name('B','X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,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JG RD','Mumbai',400600));</w:t>
      </w:r>
    </w:p>
    <w:p w14:paraId="4A04B02A" w14:textId="77777777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name('C','G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,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AG RD','Pune',400899));</w:t>
      </w:r>
    </w:p>
    <w:p w14:paraId="0A0F37AC" w14:textId="77777777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(name('D','F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,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ull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PG RD','Dombivali',400809));</w:t>
      </w:r>
    </w:p>
    <w:p w14:paraId="5B46D52A" w14:textId="77777777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AF8B5AC" w14:textId="04D78646" w:rsidR="00AD686C" w:rsidRPr="001531DE" w:rsidRDefault="00AD686C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us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m.first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ust_nm.last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c;</w:t>
      </w:r>
    </w:p>
    <w:p w14:paraId="281F11F7" w14:textId="6FE22219" w:rsidR="00AD686C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A25F54" wp14:editId="42591E09">
            <wp:extent cx="5943600" cy="239966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0953" w14:textId="3976DA9E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FADC11B" w14:textId="77777777" w:rsidR="005460C4" w:rsidRPr="001531DE" w:rsidRDefault="005460C4" w:rsidP="005460C4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B010660" w14:textId="67D5FD40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us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m.first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ust_nm.last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ust_addr.stree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ust_addr.city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ust_addr.zip_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  from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c;</w:t>
      </w:r>
    </w:p>
    <w:p w14:paraId="1761754A" w14:textId="10DD6716" w:rsidR="005460C4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8C86A3F" w14:textId="77777777" w:rsidR="005460C4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15E5BF5" w14:textId="3F16E9AF" w:rsidR="00AD686C" w:rsidRPr="001531DE" w:rsidRDefault="005460C4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0FB650" wp14:editId="5291C8AF">
            <wp:extent cx="5943600" cy="13843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9A2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8F51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esc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ust</w:t>
      </w:r>
      <w:proofErr w:type="spellEnd"/>
    </w:p>
    <w:p w14:paraId="02AF1764" w14:textId="77777777" w:rsidR="00380761" w:rsidRPr="001531DE" w:rsidRDefault="00380761" w:rsidP="00380761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4D36FEE5" w14:textId="77777777" w:rsidR="00380761" w:rsidRPr="001531DE" w:rsidRDefault="00380761" w:rsidP="00380761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7D183" wp14:editId="5DD0DD79">
            <wp:extent cx="5943600" cy="24091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8FAA" w14:textId="30CD40AD" w:rsidR="00AD686C" w:rsidRPr="001531DE" w:rsidRDefault="00AD686C" w:rsidP="00884A99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1075E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1. Create abstract data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with attributes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name,mnam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l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7286FBC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3F76B0C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s object</w:t>
      </w:r>
    </w:p>
    <w:p w14:paraId="4767A87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</w:p>
    <w:p w14:paraId="6EB6BA9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7321192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57CE04F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)</w:t>
      </w:r>
    </w:p>
    <w:p w14:paraId="15A0786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8D67F" w14:textId="6BFAC892" w:rsidR="00AD686C" w:rsidRPr="001531DE" w:rsidRDefault="0077445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ED8499" wp14:editId="619173A3">
            <wp:extent cx="5943600" cy="127571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AB5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FF7D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2. Create abstract data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with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reet,city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pin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353998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49364A4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D5FE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s object</w:t>
      </w:r>
    </w:p>
    <w:p w14:paraId="5BE4613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 stree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</w:t>
      </w:r>
    </w:p>
    <w:p w14:paraId="6372DF2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it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48E71F3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in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t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6))</w:t>
      </w:r>
    </w:p>
    <w:p w14:paraId="65A5C1EB" w14:textId="3B118AA6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0CF2F" w14:textId="430D9CA5" w:rsidR="00774458" w:rsidRPr="001531DE" w:rsidRDefault="00774458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3F4EB0" wp14:editId="34EEAD4D">
            <wp:extent cx="5943600" cy="18122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4A03" w14:textId="687CF8E1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1D64CF6B" w14:textId="442661E3" w:rsidR="00774458" w:rsidRPr="001531DE" w:rsidRDefault="0077445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</w:pPr>
    </w:p>
    <w:p w14:paraId="0F8625DF" w14:textId="77777777" w:rsidR="00774458" w:rsidRPr="001531DE" w:rsidRDefault="0077445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FDD0F4F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128B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3. Create table customer with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nd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7A38DE2" w14:textId="33BA11B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04466CBB" w14:textId="77777777" w:rsidR="00774458" w:rsidRPr="001531DE" w:rsidRDefault="0077445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886E0C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table customer</w:t>
      </w:r>
    </w:p>
    <w:p w14:paraId="09693B2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id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 primary key,</w:t>
      </w:r>
    </w:p>
    <w:p w14:paraId="250F4EB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</w:t>
      </w:r>
    </w:p>
    <w:p w14:paraId="574B8C82" w14:textId="28679EC6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_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2A42E5B3" w14:textId="77777777" w:rsidR="00774458" w:rsidRPr="001531DE" w:rsidRDefault="0077445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85A42C1" w14:textId="11C65092" w:rsidR="00AD686C" w:rsidRPr="001531DE" w:rsidRDefault="0077445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0DAA5D" wp14:editId="623581B5">
            <wp:extent cx="5943600" cy="173482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8C55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73E6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Q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4.Inser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lues into customer.</w:t>
      </w:r>
    </w:p>
    <w:p w14:paraId="3DA268C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43B6CC61" w14:textId="77777777" w:rsidR="00774458" w:rsidRPr="001531DE" w:rsidRDefault="00774458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customer values(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,typ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_name('A','B','C'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MG RD','Pune',400600))</w:t>
      </w:r>
    </w:p>
    <w:p w14:paraId="4BDBB26F" w14:textId="77777777" w:rsidR="00774458" w:rsidRPr="001531DE" w:rsidRDefault="00774458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customer values(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,typ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_name('D','E','F'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PG RD','Mumbai',400607))</w:t>
      </w:r>
    </w:p>
    <w:p w14:paraId="62E0C489" w14:textId="77777777" w:rsidR="00774458" w:rsidRPr="001531DE" w:rsidRDefault="00774458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575C75C" w14:textId="4337B8D2" w:rsidR="00AD686C" w:rsidRPr="001531DE" w:rsidRDefault="0050115F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6FBF73" wp14:editId="7F0A24EE">
            <wp:extent cx="5943600" cy="12680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1B97" w14:textId="07180EE9" w:rsidR="0050115F" w:rsidRPr="001531DE" w:rsidRDefault="0050115F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100C50E" w14:textId="55947DB4" w:rsidR="0050115F" w:rsidRPr="001531DE" w:rsidRDefault="0050115F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CA75781" w14:textId="7AD4C607" w:rsidR="0050115F" w:rsidRPr="001531DE" w:rsidRDefault="0050115F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FBDF666" w14:textId="45A28AA2" w:rsidR="0050115F" w:rsidRPr="001531DE" w:rsidRDefault="0050115F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7AD520E" w14:textId="1F319777" w:rsidR="0050115F" w:rsidRPr="001531DE" w:rsidRDefault="0050115F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C8C626F" w14:textId="77777777" w:rsidR="0050115F" w:rsidRPr="001531DE" w:rsidRDefault="0050115F" w:rsidP="00774458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26DDCA7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6D06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5. Display th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content.</w:t>
      </w:r>
    </w:p>
    <w:p w14:paraId="0F65E22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52A29B4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_n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customer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;</w:t>
      </w:r>
      <w:proofErr w:type="gramEnd"/>
    </w:p>
    <w:p w14:paraId="432B14AF" w14:textId="74EE42AF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13B31" w14:textId="77777777" w:rsidR="0050115F" w:rsidRPr="001531DE" w:rsidRDefault="0050115F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5520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6. Display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id,cphno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customer.</w:t>
      </w:r>
    </w:p>
    <w:p w14:paraId="3AE8587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7E97A8F8" w14:textId="7216F8FD" w:rsidR="00AD686C" w:rsidRPr="001531DE" w:rsidRDefault="0050115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</w:t>
      </w:r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lter table customer add </w:t>
      </w:r>
      <w:proofErr w:type="spellStart"/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phno</w:t>
      </w:r>
      <w:proofErr w:type="spellEnd"/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</w:t>
      </w:r>
    </w:p>
    <w:p w14:paraId="1B3A3213" w14:textId="3AA37869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F146F" w14:textId="0715760D" w:rsidR="0050115F" w:rsidRPr="001531DE" w:rsidRDefault="0050115F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884D83" wp14:editId="6A3B7C1E">
            <wp:extent cx="5943600" cy="2037080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A75" w14:textId="6BE1635D" w:rsidR="0050115F" w:rsidRPr="001531DE" w:rsidRDefault="0050115F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DD262" w14:textId="77777777" w:rsidR="0050115F" w:rsidRPr="001531DE" w:rsidRDefault="0050115F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FBFA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pdate customer</w:t>
      </w:r>
    </w:p>
    <w:p w14:paraId="6588E8DF" w14:textId="46E36C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ph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</w:t>
      </w:r>
      <w:r w:rsidR="003241BF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9854123607</w:t>
      </w:r>
    </w:p>
    <w:p w14:paraId="505AA67A" w14:textId="1DC4F7F6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wher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1</w:t>
      </w:r>
    </w:p>
    <w:p w14:paraId="28694CF8" w14:textId="77777777" w:rsidR="003241BF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0B16CA3" w14:textId="6ABA8D33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ph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customer</w:t>
      </w:r>
    </w:p>
    <w:p w14:paraId="11C7C5D5" w14:textId="77777777" w:rsidR="003241BF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D9D7134" w14:textId="5BDBD5E6" w:rsidR="00AD686C" w:rsidRPr="001531DE" w:rsidRDefault="003241BF" w:rsidP="003241BF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9C979" wp14:editId="6D48B3CE">
            <wp:extent cx="5943600" cy="25755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BB04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7. Describ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nd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F6F9493" w14:textId="3D57B792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692A32A7" w14:textId="77777777" w:rsidR="003241BF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6A3724A" w14:textId="12E62FF9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esc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name</w:t>
      </w:r>
      <w:proofErr w:type="spellEnd"/>
    </w:p>
    <w:p w14:paraId="23CB2E3D" w14:textId="44B99847" w:rsidR="003241BF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1F13A586" w14:textId="3470D73B" w:rsidR="003241BF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FDB0C6" wp14:editId="5EE37D6C">
            <wp:extent cx="5943600" cy="36836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CAE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CDBEE" w14:textId="0A2BDCB9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esc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</w:p>
    <w:p w14:paraId="4FBF6053" w14:textId="1AED0612" w:rsidR="003241BF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EA52E" wp14:editId="00AD97B8">
            <wp:extent cx="5943600" cy="269176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566" w14:textId="1EA20CA4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EB7BF0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8224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8. Display th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customer starts with s.</w:t>
      </w:r>
    </w:p>
    <w:p w14:paraId="50B789C8" w14:textId="24CE2FD0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150D09DE" w14:textId="77777777" w:rsidR="003241BF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C2D99E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customer values(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3,typ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ame(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raj','E','F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AG RD','Nashik',400610),8547963201)</w:t>
      </w:r>
    </w:p>
    <w:p w14:paraId="6C75B0AB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customer values(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4,type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ame(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aloni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,'E','F'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_address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'NG RD','Kalyan',400500),9875632014)</w:t>
      </w:r>
    </w:p>
    <w:p w14:paraId="7A077F16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36FA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m.fname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from customer c wher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_nm.f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like 'S%'</w:t>
      </w:r>
    </w:p>
    <w:p w14:paraId="74FEE222" w14:textId="65525516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190B7B66" wp14:editId="2CFF9DB8">
            <wp:extent cx="573405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058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83C2A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Q9. Display count of name from customer c.</w:t>
      </w:r>
    </w:p>
    <w:p w14:paraId="0DD0910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1557E6F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elect count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.c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m.fname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as name from customer c;</w:t>
      </w:r>
    </w:p>
    <w:p w14:paraId="6844B1DA" w14:textId="16D972C0" w:rsidR="00AD686C" w:rsidRPr="001531DE" w:rsidRDefault="003241BF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13F835" wp14:editId="6C323E1D">
            <wp:extent cx="5194300" cy="1769170"/>
            <wp:effectExtent l="0" t="0" r="635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00222" cy="17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D868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5C9F2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heritance</w:t>
      </w:r>
    </w:p>
    <w:p w14:paraId="6A8143A5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CFF0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1. Create a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with attributes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id.pname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&amp; address</w:t>
      </w:r>
    </w:p>
    <w:p w14:paraId="199FE96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26CA3A6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s object</w:t>
      </w:r>
    </w:p>
    <w:p w14:paraId="372EA84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id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dd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)</w:t>
      </w:r>
    </w:p>
    <w:p w14:paraId="13F9999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no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inal;</w:t>
      </w:r>
      <w:proofErr w:type="gramEnd"/>
    </w:p>
    <w:p w14:paraId="6986C0E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31F7A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19FB890D" w14:textId="22F73B70" w:rsidR="00AD686C" w:rsidRPr="001531DE" w:rsidRDefault="00EA4A4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FEA0B" wp14:editId="52D70BC0">
            <wp:extent cx="5943600" cy="148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89C4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3206E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2. Create a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under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with the attributes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ptname,major</w:t>
      </w:r>
      <w:proofErr w:type="spellEnd"/>
      <w:proofErr w:type="gramEnd"/>
    </w:p>
    <w:p w14:paraId="1440224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7B70FE6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C76C2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under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_type</w:t>
      </w:r>
      <w:proofErr w:type="spellEnd"/>
    </w:p>
    <w:p w14:paraId="7CC4B2E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(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name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 major varchar(10))</w:t>
      </w:r>
    </w:p>
    <w:p w14:paraId="21117F7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no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inal;</w:t>
      </w:r>
      <w:proofErr w:type="gramEnd"/>
    </w:p>
    <w:p w14:paraId="375325B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B77AA" w14:textId="0A3779EF" w:rsidR="00AD686C" w:rsidRPr="001531DE" w:rsidRDefault="00EA4A4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4D69B8" wp14:editId="6DDD6B8B">
            <wp:extent cx="5649113" cy="2610214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6A7A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3D39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3. Create a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loye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under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with the attributes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.manager</w:t>
      </w:r>
      <w:proofErr w:type="spellEnd"/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ame</w:t>
      </w:r>
    </w:p>
    <w:p w14:paraId="737918B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07B58AD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CC8E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mp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under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_type</w:t>
      </w:r>
      <w:proofErr w:type="spellEnd"/>
    </w:p>
    <w:p w14:paraId="4BD41B7C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 emp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(10), manager varchar(10))</w:t>
      </w:r>
    </w:p>
    <w:p w14:paraId="232F4E86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no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inal;</w:t>
      </w:r>
      <w:proofErr w:type="gramEnd"/>
    </w:p>
    <w:p w14:paraId="68E4226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98ED6" w14:textId="70F81BB8" w:rsidR="00AD686C" w:rsidRPr="001531DE" w:rsidRDefault="00EA4A48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4C5CF3" wp14:editId="797CBEFF">
            <wp:extent cx="5943600" cy="19621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560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6EDF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4. Create type partimestudent1_type under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</w:p>
    <w:p w14:paraId="1D82F97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44A9059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artime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under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</w:p>
    <w:p w14:paraId="2347ACD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d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)</w:t>
      </w:r>
    </w:p>
    <w:p w14:paraId="0FBECF8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no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inal;</w:t>
      </w:r>
      <w:proofErr w:type="gramEnd"/>
    </w:p>
    <w:p w14:paraId="262B7D6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79836" w14:textId="643B9FC5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14057A92" wp14:editId="3FC784BA">
            <wp:extent cx="5746750" cy="4298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32C0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2AF3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Q5. Create table person5 as an object table of person1_type</w:t>
      </w:r>
    </w:p>
    <w:p w14:paraId="4308A50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3DB0B5E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FDC2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able person5 of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0FEE821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17ABB" w14:textId="2BD3F025" w:rsidR="00AD686C" w:rsidRPr="001531DE" w:rsidRDefault="00A8517E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B0919B" wp14:editId="2F0B574A">
            <wp:extent cx="5943600" cy="154051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319F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C4315" w14:textId="77777777" w:rsidR="00A8517E" w:rsidRPr="001531DE" w:rsidRDefault="00A8517E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4D32734" w14:textId="77777777" w:rsidR="00A8517E" w:rsidRPr="001531DE" w:rsidRDefault="00A8517E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3EF0025" w14:textId="77777777" w:rsidR="00A8517E" w:rsidRPr="001531DE" w:rsidRDefault="00A8517E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7811AE4E" w14:textId="77777777" w:rsidR="00A8517E" w:rsidRPr="001531DE" w:rsidRDefault="00A8517E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4528ADC" w14:textId="42E576F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Q6. Insert data into person5</w:t>
      </w:r>
    </w:p>
    <w:p w14:paraId="7DA5FB8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63B0440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FECC1" w14:textId="0F59E0EF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5 values(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,</w:t>
      </w:r>
      <w:r w:rsidR="00A8517E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Anuj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'Pune');</w:t>
      </w:r>
    </w:p>
    <w:p w14:paraId="559AAB3D" w14:textId="6E10C92E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5 values(2,'</w:t>
      </w:r>
      <w:r w:rsidR="00A8517E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r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ya','Mumbai'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29A8183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562F3" w14:textId="3BA59BFC" w:rsidR="00AD686C" w:rsidRPr="001531DE" w:rsidRDefault="00A8517E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DD9E1" wp14:editId="22CE5462">
            <wp:extent cx="5943600" cy="21380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D8D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9BFA0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Q7. Display all details from person5</w:t>
      </w:r>
    </w:p>
    <w:p w14:paraId="3E092415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7FBA13F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DD35D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* from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5;</w:t>
      </w:r>
      <w:proofErr w:type="gramEnd"/>
    </w:p>
    <w:p w14:paraId="61C2536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66E3B" w14:textId="13135B04" w:rsidR="00AD686C" w:rsidRPr="001531DE" w:rsidRDefault="00A8517E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977208" wp14:editId="51FB4BDC">
            <wp:extent cx="5943600" cy="25571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C92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43FB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Q8. Display values from person5</w:t>
      </w:r>
    </w:p>
    <w:p w14:paraId="765D6748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785035A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75BA7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elect value(p) from person5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;</w:t>
      </w:r>
      <w:proofErr w:type="gramEnd"/>
    </w:p>
    <w:p w14:paraId="58F3E59E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CB0F9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Q9. Insert into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</w:p>
    <w:p w14:paraId="24DDFA61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olution:</w:t>
      </w:r>
    </w:p>
    <w:p w14:paraId="72DB1E5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9191F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insert into person5 values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udent_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3,'Suraj','Thane','MCA','SQL')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52B5A8C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8D76D" w14:textId="69E7916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drawing>
          <wp:inline distT="0" distB="0" distL="0" distR="0" wp14:anchorId="70850DAB" wp14:editId="7A2EA11B">
            <wp:extent cx="5746750" cy="3435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311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21E813" w14:textId="77777777" w:rsidR="00AD686C" w:rsidRPr="001531DE" w:rsidRDefault="00AD686C" w:rsidP="00AD686C">
      <w:pPr>
        <w:spacing w:after="3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frences</w:t>
      </w:r>
      <w:proofErr w:type="spellEnd"/>
    </w:p>
    <w:p w14:paraId="5AD0DFC4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54B4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type ADDRESS as object</w:t>
      </w:r>
    </w:p>
    <w:p w14:paraId="23C4C96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treet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_nam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varchar2(30),</w:t>
      </w:r>
    </w:p>
    <w:p w14:paraId="4F6FC85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house_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number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0E6498FB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D889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able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ople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ol1 varchar2(30),</w:t>
      </w:r>
    </w:p>
    <w:p w14:paraId="6D7DAD3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ol2 number,</w:t>
      </w:r>
    </w:p>
    <w:p w14:paraId="096A34A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ol3 ref ADDRESS)</w:t>
      </w:r>
    </w:p>
    <w:p w14:paraId="4A739EB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C084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eriving Sub-Tables from the Base Tabl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usisng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frences</w:t>
      </w:r>
      <w:proofErr w:type="spellEnd"/>
    </w:p>
    <w:p w14:paraId="0CF7528F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6F09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abl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</w:t>
      </w:r>
    </w:p>
    <w:p w14:paraId="7BE8DD5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 </w:t>
      </w:r>
    </w:p>
    <w:p w14:paraId="2F8068E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type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 primary key, </w:t>
      </w:r>
    </w:p>
    <w:p w14:paraId="6C459AD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0) </w:t>
      </w:r>
    </w:p>
    <w:p w14:paraId="455329E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227AD16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FC0B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table people_1 </w:t>
      </w:r>
    </w:p>
    <w:p w14:paraId="43503E90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 </w:t>
      </w:r>
    </w:p>
    <w:p w14:paraId="787CE23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 primary key, </w:t>
      </w:r>
    </w:p>
    <w:p w14:paraId="6A004CB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type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int references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typ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ersontypeid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 not null </w:t>
      </w:r>
    </w:p>
    <w:p w14:paraId="288D2EB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4B4577C5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0AC3D" w14:textId="7CA7B754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AF9F8"/>
        </w:rPr>
        <w:lastRenderedPageBreak/>
        <w:drawing>
          <wp:inline distT="0" distB="0" distL="0" distR="0" wp14:anchorId="3B6A58A6" wp14:editId="72DF5408">
            <wp:extent cx="5746750" cy="3568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7AAC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EB028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LSQL</w:t>
      </w:r>
    </w:p>
    <w:p w14:paraId="52CC0FF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D4F4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or replace type address_1 as object</w:t>
      </w:r>
    </w:p>
    <w:p w14:paraId="3D27F060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house_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403D5DB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tree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0D41940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ity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27D8496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state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,</w:t>
      </w:r>
    </w:p>
    <w:p w14:paraId="2F85AA9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in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varchar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0)</w:t>
      </w:r>
    </w:p>
    <w:p w14:paraId="35EF6F4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3D8DB923" w14:textId="6132169E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A8EE7" w14:textId="2B49AB14" w:rsidR="00A8517E" w:rsidRPr="001531DE" w:rsidRDefault="00A8517E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34E7B2" wp14:editId="0CAD7BEF">
            <wp:extent cx="5943600" cy="2167255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D10E" w14:textId="77777777" w:rsidR="00A8517E" w:rsidRPr="001531DE" w:rsidRDefault="00A8517E" w:rsidP="00AD6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104373B" w14:textId="76783D7D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CLARE</w:t>
      </w:r>
    </w:p>
    <w:p w14:paraId="19C778C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residence address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1;</w:t>
      </w:r>
      <w:proofErr w:type="gramEnd"/>
    </w:p>
    <w:p w14:paraId="147203F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750E5E7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idence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 address_1('103A', 'M.G ROAD', 'Thane', 'Mumbai', '201301');</w:t>
      </w:r>
    </w:p>
    <w:p w14:paraId="434A49D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house No: '||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idence.house_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13FEA5A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street: '||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idence.house_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2B26B40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city: '||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idence.house_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06D4D2F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state: '||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idence.house_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2DAD716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  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incod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: '||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idence.house_no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71E4F81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D;</w:t>
      </w:r>
      <w:proofErr w:type="gramEnd"/>
    </w:p>
    <w:p w14:paraId="780EDC4D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674A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utput:</w:t>
      </w:r>
    </w:p>
    <w:p w14:paraId="7756F0A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C2956" w14:textId="76814149" w:rsidR="00AD686C" w:rsidRPr="001531DE" w:rsidRDefault="00A8517E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B27D63" wp14:editId="5A145B91">
            <wp:extent cx="5943600" cy="23952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843" w14:textId="51BBDC9A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6BAB0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9F8"/>
        </w:rPr>
        <w:t>Calculator</w:t>
      </w:r>
    </w:p>
    <w:p w14:paraId="388CC000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D171C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myinput2 a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bject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1 int,num2 int);</w:t>
      </w:r>
    </w:p>
    <w:p w14:paraId="2F0C587A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07AB08DB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calculato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s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object(</w:t>
      </w:r>
      <w:proofErr w:type="gramEnd"/>
    </w:p>
    <w:p w14:paraId="477F6671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nu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myinput2,</w:t>
      </w:r>
    </w:p>
    <w:p w14:paraId="7D89CF52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member function plus return number,</w:t>
      </w:r>
    </w:p>
    <w:p w14:paraId="2AE36790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member function sub return number,</w:t>
      </w:r>
    </w:p>
    <w:p w14:paraId="7108D301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member func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u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return number,</w:t>
      </w:r>
    </w:p>
    <w:p w14:paraId="7A93C971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member function div return number</w:t>
      </w:r>
    </w:p>
    <w:p w14:paraId="12A3EC77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35B340D0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8CA2C27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bod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calculato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s </w:t>
      </w:r>
    </w:p>
    <w:p w14:paraId="3F0C9DAC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member function plus return number as 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6209B097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28C87A48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result:=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num.num1+mynum.num2;</w:t>
      </w:r>
    </w:p>
    <w:p w14:paraId="2E07E570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7FF9C5E3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lus;</w:t>
      </w:r>
      <w:proofErr w:type="gramEnd"/>
    </w:p>
    <w:p w14:paraId="2C298B41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0D004C5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member function sub return number as 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5753D055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456C33C1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:=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num.num1-mynum.num2;</w:t>
      </w:r>
    </w:p>
    <w:p w14:paraId="630A5C03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1F78C452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b;</w:t>
      </w:r>
      <w:proofErr w:type="gramEnd"/>
    </w:p>
    <w:p w14:paraId="77104079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4586551F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member func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u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return number as 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4D7C6725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388DCAF6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:=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num.num1*mynum.num2;</w:t>
      </w:r>
    </w:p>
    <w:p w14:paraId="32B01503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2822DF2B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u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5CD84E9C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714C9647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member function div return number as 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222E194E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5D8D9462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:=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num.num1/mynum.num2;</w:t>
      </w:r>
    </w:p>
    <w:p w14:paraId="1B8265A5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74822FF3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iv;</w:t>
      </w:r>
      <w:proofErr w:type="gramEnd"/>
    </w:p>
    <w:p w14:paraId="41766248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D;</w:t>
      </w:r>
      <w:proofErr w:type="gramEnd"/>
    </w:p>
    <w:p w14:paraId="75A5384C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5E6DBB23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</w:p>
    <w:p w14:paraId="32B10D8D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CLARE</w:t>
      </w:r>
    </w:p>
    <w:p w14:paraId="4D6199E9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obj1 myinput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2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 myinput2(40,20);</w:t>
      </w:r>
    </w:p>
    <w:p w14:paraId="345A689F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obj2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calculato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=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calculator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obj1);</w:t>
      </w:r>
    </w:p>
    <w:p w14:paraId="0B6C6199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57E8E925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Addition: '||obj2.Plus);</w:t>
      </w:r>
    </w:p>
    <w:p w14:paraId="1D4523FC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braction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: '||obj2.Sub);</w:t>
      </w:r>
    </w:p>
    <w:p w14:paraId="00823179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'Multiplication: '||obj2.Mul); </w:t>
      </w:r>
    </w:p>
    <w:p w14:paraId="1DB0A7E8" w14:textId="77777777" w:rsidR="00050D63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  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Fivision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: '||obj2.Div);</w:t>
      </w:r>
    </w:p>
    <w:p w14:paraId="64F21A10" w14:textId="5B55468B" w:rsidR="00AD686C" w:rsidRPr="001531DE" w:rsidRDefault="00050D63" w:rsidP="00050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D;</w:t>
      </w: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r w:rsidR="00AD686C"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num1 int,</w:t>
      </w:r>
    </w:p>
    <w:p w14:paraId="36DECAC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2 int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  <w:proofErr w:type="gramEnd"/>
    </w:p>
    <w:p w14:paraId="1C151A05" w14:textId="43873A70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3E55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reate type MyCal1 as object</w:t>
      </w:r>
    </w:p>
    <w:p w14:paraId="74D31FC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</w:p>
    <w:p w14:paraId="62775DB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num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Inpu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, </w:t>
      </w:r>
    </w:p>
    <w:p w14:paraId="18537E3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ember Function Plus return number,</w:t>
      </w:r>
    </w:p>
    <w:p w14:paraId="561DCF0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ember Function Sub return number,</w:t>
      </w:r>
    </w:p>
    <w:p w14:paraId="509D4C70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ember Function Mul return number,</w:t>
      </w:r>
    </w:p>
    <w:p w14:paraId="3D8A444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Member Func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iv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return number</w:t>
      </w:r>
    </w:p>
    <w:p w14:paraId="2C702974" w14:textId="2654E218" w:rsidR="00AD686C" w:rsidRPr="001531DE" w:rsidRDefault="00AD686C" w:rsidP="00A8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;</w:t>
      </w:r>
    </w:p>
    <w:p w14:paraId="21727A34" w14:textId="77777777" w:rsidR="00A8517E" w:rsidRPr="001531DE" w:rsidRDefault="00A8517E" w:rsidP="00A8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30BF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create type body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C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as</w:t>
      </w:r>
    </w:p>
    <w:p w14:paraId="3820331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ember function Plus return number as</w:t>
      </w:r>
    </w:p>
    <w:p w14:paraId="4653EF90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1D1A3FB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130BA94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 mynum.num1+mynum.num2;</w:t>
      </w:r>
    </w:p>
    <w:p w14:paraId="416AA39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3312058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lus;</w:t>
      </w:r>
      <w:proofErr w:type="gramEnd"/>
    </w:p>
    <w:p w14:paraId="556A348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DF2E3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ember function Sub return number as</w:t>
      </w:r>
    </w:p>
    <w:p w14:paraId="230BD21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1788B912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733097C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 mynum.num1-mynum.num2;</w:t>
      </w:r>
    </w:p>
    <w:p w14:paraId="2A3C1FB0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5F986DC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ub;</w:t>
      </w:r>
      <w:proofErr w:type="gramEnd"/>
    </w:p>
    <w:p w14:paraId="75B8C9D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3B5F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ember function Mul return number as</w:t>
      </w:r>
    </w:p>
    <w:p w14:paraId="6E097B02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7CC0DC3B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0DCDC1D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 mynum.num1*mynum.num2;</w:t>
      </w:r>
    </w:p>
    <w:p w14:paraId="29921911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64D8715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ul;</w:t>
      </w:r>
      <w:proofErr w:type="gramEnd"/>
    </w:p>
    <w:p w14:paraId="5E814ACE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FBB1F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Member function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iv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return number as</w:t>
      </w:r>
    </w:p>
    <w:p w14:paraId="595A5885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sult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umber;</w:t>
      </w:r>
      <w:proofErr w:type="gramEnd"/>
    </w:p>
    <w:p w14:paraId="7A02D25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594D10C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= mynum.num1/mynum.num2;</w:t>
      </w:r>
    </w:p>
    <w:p w14:paraId="7C8977C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Return 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result;</w:t>
      </w:r>
      <w:proofErr w:type="gramEnd"/>
    </w:p>
    <w:p w14:paraId="40C53D86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End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iv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;</w:t>
      </w:r>
      <w:proofErr w:type="gramEnd"/>
    </w:p>
    <w:p w14:paraId="56930C81" w14:textId="2DFF11F0" w:rsidR="00AD686C" w:rsidRPr="001531DE" w:rsidRDefault="00AD686C" w:rsidP="001D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d;</w:t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53890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eclare</w:t>
      </w:r>
    </w:p>
    <w:p w14:paraId="39BDAFE9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bj1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Inpu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=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Input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50,100);</w:t>
      </w:r>
    </w:p>
    <w:p w14:paraId="3D123E9C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obj2 </w:t>
      </w:r>
      <w:proofErr w:type="spellStart"/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C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: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= </w:t>
      </w: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yCal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obj1);</w:t>
      </w:r>
    </w:p>
    <w:p w14:paraId="7FF8ACA7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egin</w:t>
      </w:r>
    </w:p>
    <w:p w14:paraId="0204758A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Addition : ' || obj2.Plus);</w:t>
      </w:r>
    </w:p>
    <w:p w14:paraId="001DCDC8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Subtraction : ' || obj2.Sub);</w:t>
      </w:r>
    </w:p>
    <w:p w14:paraId="126C304D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Multiplication : ' || obj2.Mul);</w:t>
      </w:r>
    </w:p>
    <w:p w14:paraId="5B85BEC0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BMS_Output.Put_</w:t>
      </w: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ne</w:t>
      </w:r>
      <w:proofErr w:type="spell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(</w:t>
      </w:r>
      <w:proofErr w:type="gramEnd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'Division : ' || obj2.Div);</w:t>
      </w:r>
    </w:p>
    <w:p w14:paraId="34F3B1F4" w14:textId="77777777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End;</w:t>
      </w:r>
      <w:proofErr w:type="gramEnd"/>
    </w:p>
    <w:p w14:paraId="03FEAE31" w14:textId="77777777" w:rsidR="00AD686C" w:rsidRPr="001531DE" w:rsidRDefault="00AD686C" w:rsidP="00AD68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D4B64" w14:textId="2ADBE6DE" w:rsidR="00AD686C" w:rsidRPr="001531DE" w:rsidRDefault="00AD686C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97C82" w14:textId="070A7526" w:rsidR="00050D63" w:rsidRPr="001531DE" w:rsidRDefault="00050D63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CF830" w14:textId="1366E177" w:rsidR="00050D63" w:rsidRPr="001531DE" w:rsidRDefault="00050D63" w:rsidP="00AD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CE44B66" wp14:editId="1113B7F8">
            <wp:extent cx="5943600" cy="85685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56499" cy="8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B99" w14:textId="67F22101" w:rsidR="002F4C1A" w:rsidRPr="001531DE" w:rsidRDefault="00AD686C" w:rsidP="00AD686C">
      <w:pPr>
        <w:rPr>
          <w:rFonts w:ascii="Times New Roman" w:hAnsi="Times New Roman" w:cs="Times New Roman"/>
          <w:sz w:val="24"/>
          <w:szCs w:val="24"/>
        </w:rPr>
      </w:pPr>
      <w:r w:rsidRPr="001531D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  <w:r w:rsidRPr="001531DE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2F4C1A" w:rsidRPr="00153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C8"/>
    <w:rsid w:val="00050D63"/>
    <w:rsid w:val="00082626"/>
    <w:rsid w:val="000B39F6"/>
    <w:rsid w:val="000D6ED7"/>
    <w:rsid w:val="001531DE"/>
    <w:rsid w:val="001D3AA3"/>
    <w:rsid w:val="001D4A65"/>
    <w:rsid w:val="00223203"/>
    <w:rsid w:val="00234E96"/>
    <w:rsid w:val="00246B43"/>
    <w:rsid w:val="002F4C1A"/>
    <w:rsid w:val="003241BF"/>
    <w:rsid w:val="00380761"/>
    <w:rsid w:val="003940D2"/>
    <w:rsid w:val="003A561B"/>
    <w:rsid w:val="00455843"/>
    <w:rsid w:val="0050115F"/>
    <w:rsid w:val="005460C4"/>
    <w:rsid w:val="005D5CE3"/>
    <w:rsid w:val="005D6289"/>
    <w:rsid w:val="005F37BC"/>
    <w:rsid w:val="006070E4"/>
    <w:rsid w:val="00670658"/>
    <w:rsid w:val="00774458"/>
    <w:rsid w:val="007C2557"/>
    <w:rsid w:val="00884A99"/>
    <w:rsid w:val="008959C8"/>
    <w:rsid w:val="00A0606D"/>
    <w:rsid w:val="00A8517E"/>
    <w:rsid w:val="00AC494D"/>
    <w:rsid w:val="00AD686C"/>
    <w:rsid w:val="00BA1163"/>
    <w:rsid w:val="00C5319D"/>
    <w:rsid w:val="00C66388"/>
    <w:rsid w:val="00CF6BF8"/>
    <w:rsid w:val="00D21493"/>
    <w:rsid w:val="00D330A2"/>
    <w:rsid w:val="00DA4C9F"/>
    <w:rsid w:val="00DF7A82"/>
    <w:rsid w:val="00EA4A48"/>
    <w:rsid w:val="00EB7E41"/>
    <w:rsid w:val="00ED1754"/>
    <w:rsid w:val="00F3548B"/>
    <w:rsid w:val="00F4501E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1DD0"/>
  <w15:chartTrackingRefBased/>
  <w15:docId w15:val="{592D79B9-AFE0-4F71-B3F3-7309438D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E458-BD63-4686-AECB-77367510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2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Singh (contractor)</dc:creator>
  <cp:keywords/>
  <dc:description/>
  <cp:lastModifiedBy>Anuj Singh (contractor)</cp:lastModifiedBy>
  <cp:revision>45</cp:revision>
  <dcterms:created xsi:type="dcterms:W3CDTF">2022-02-11T18:58:00Z</dcterms:created>
  <dcterms:modified xsi:type="dcterms:W3CDTF">2022-02-15T17:42:00Z</dcterms:modified>
</cp:coreProperties>
</file>